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16C3" w14:textId="77777777" w:rsidR="006D1E67" w:rsidRPr="000C6483" w:rsidRDefault="006D1E67" w:rsidP="006D1E67">
      <w:pPr>
        <w:spacing w:before="360"/>
        <w:rPr>
          <w:sz w:val="2"/>
          <w:szCs w:val="2"/>
        </w:rPr>
      </w:pPr>
    </w:p>
    <w:tbl>
      <w:tblPr>
        <w:tblW w:w="0" w:type="auto"/>
        <w:tblLook w:val="04A0" w:firstRow="1" w:lastRow="0" w:firstColumn="1" w:lastColumn="0" w:noHBand="0" w:noVBand="1"/>
      </w:tblPr>
      <w:tblGrid>
        <w:gridCol w:w="4152"/>
        <w:gridCol w:w="4918"/>
      </w:tblGrid>
      <w:tr w:rsidR="006D1E67" w:rsidRPr="00C051D5" w14:paraId="56CF45AB" w14:textId="77777777" w:rsidTr="002E55DF">
        <w:trPr>
          <w:trHeight w:val="567"/>
        </w:trPr>
        <w:tc>
          <w:tcPr>
            <w:tcW w:w="4219" w:type="dxa"/>
            <w:vMerge w:val="restart"/>
            <w:shd w:val="clear" w:color="auto" w:fill="auto"/>
          </w:tcPr>
          <w:p w14:paraId="454128F5" w14:textId="77777777" w:rsidR="006D1E67" w:rsidRPr="00C051D5" w:rsidRDefault="006D1E67" w:rsidP="002E55DF">
            <w:pPr>
              <w:spacing w:before="60"/>
              <w:rPr>
                <w:b/>
                <w:bCs/>
                <w:sz w:val="24"/>
              </w:rPr>
            </w:pPr>
            <w:r w:rsidRPr="000C6483">
              <w:rPr>
                <w:b/>
                <w:sz w:val="24"/>
              </w:rPr>
              <w:t>Jazyková příprava MU</w:t>
            </w:r>
            <w:r w:rsidRPr="00C051D5">
              <w:rPr>
                <w:sz w:val="24"/>
              </w:rPr>
              <w:t>:</w:t>
            </w:r>
          </w:p>
          <w:p w14:paraId="6FCD0AFB" w14:textId="77777777" w:rsidR="006D1E67" w:rsidRPr="00A7746D" w:rsidRDefault="006D1E67" w:rsidP="002E55DF">
            <w:pPr>
              <w:spacing w:before="20"/>
            </w:pPr>
            <w:r w:rsidRPr="00A7746D">
              <w:t>(</w:t>
            </w:r>
            <w:r w:rsidRPr="00A36A45">
              <w:rPr>
                <w:i/>
                <w:lang w:val="en-GB"/>
              </w:rPr>
              <w:t>Masaryk University Language Preparation</w:t>
            </w:r>
            <w:r w:rsidRPr="00A7746D">
              <w:t>)</w:t>
            </w:r>
          </w:p>
          <w:p w14:paraId="282B2011" w14:textId="77777777" w:rsidR="006D1E67" w:rsidRPr="00C051D5" w:rsidRDefault="006D1E67" w:rsidP="002E55DF"/>
        </w:tc>
        <w:tc>
          <w:tcPr>
            <w:tcW w:w="4991" w:type="dxa"/>
            <w:tcBorders>
              <w:bottom w:val="single" w:sz="4" w:space="0" w:color="auto"/>
            </w:tcBorders>
            <w:shd w:val="clear" w:color="auto" w:fill="auto"/>
          </w:tcPr>
          <w:p w14:paraId="197A00C6" w14:textId="5AB3A735" w:rsidR="006D1E67" w:rsidRPr="00C051D5" w:rsidRDefault="00000000" w:rsidP="003F1EC9">
            <w:pPr>
              <w:tabs>
                <w:tab w:val="left" w:pos="284"/>
                <w:tab w:val="right" w:pos="4695"/>
              </w:tabs>
              <w:rPr>
                <w:bCs/>
                <w:sz w:val="24"/>
                <w:szCs w:val="24"/>
              </w:rPr>
            </w:pPr>
            <w:sdt>
              <w:sdtPr>
                <w:rPr>
                  <w:sz w:val="23"/>
                  <w:szCs w:val="23"/>
                </w:rPr>
                <w:tag w:val="course &quot;C4&quot;"/>
                <w:id w:val="-1438822275"/>
                <w15:appearance w15:val="hidden"/>
                <w14:checkbox>
                  <w14:checked w14:val="0"/>
                  <w14:checkedState w14:val="2612" w14:font="MS Gothic"/>
                  <w14:uncheckedState w14:val="2610" w14:font="MS Gothic"/>
                </w14:checkbox>
              </w:sdtPr>
              <w:sdtContent>
                <w:r w:rsidR="004E761E">
                  <w:rPr>
                    <w:rFonts w:ascii="MS Gothic" w:eastAsia="MS Gothic" w:hAnsi="MS Gothic" w:hint="eastAsia"/>
                    <w:sz w:val="23"/>
                    <w:szCs w:val="23"/>
                  </w:rPr>
                  <w:t>☐</w:t>
                </w:r>
              </w:sdtContent>
            </w:sdt>
            <w:r w:rsidR="006D1E67" w:rsidRPr="00C051D5">
              <w:rPr>
                <w:b/>
                <w:sz w:val="28"/>
                <w:szCs w:val="28"/>
              </w:rPr>
              <w:tab/>
            </w:r>
            <w:r w:rsidR="006D1E67" w:rsidRPr="000C6483">
              <w:rPr>
                <w:b/>
                <w:sz w:val="24"/>
                <w:szCs w:val="24"/>
              </w:rPr>
              <w:t xml:space="preserve">kurz typu </w:t>
            </w:r>
            <w:r w:rsidR="006D1E67" w:rsidRPr="00590354">
              <w:rPr>
                <w:bCs/>
                <w:sz w:val="24"/>
                <w:szCs w:val="24"/>
              </w:rPr>
              <w:t>„</w:t>
            </w:r>
            <w:r w:rsidR="006D1E67" w:rsidRPr="000C6483">
              <w:rPr>
                <w:b/>
                <w:sz w:val="24"/>
                <w:szCs w:val="24"/>
              </w:rPr>
              <w:t>C</w:t>
            </w:r>
            <w:r w:rsidR="006D1E67" w:rsidRPr="000C6483">
              <w:rPr>
                <w:b/>
                <w:sz w:val="24"/>
                <w:szCs w:val="24"/>
                <w:vertAlign w:val="subscript"/>
              </w:rPr>
              <w:t>4</w:t>
            </w:r>
            <w:r w:rsidR="006D1E67" w:rsidRPr="00590354">
              <w:rPr>
                <w:bCs/>
                <w:sz w:val="24"/>
                <w:szCs w:val="24"/>
              </w:rPr>
              <w:t>“</w:t>
            </w:r>
            <w:r w:rsidR="006D1E67" w:rsidRPr="00C051D5">
              <w:rPr>
                <w:b/>
                <w:sz w:val="24"/>
                <w:szCs w:val="24"/>
              </w:rPr>
              <w:tab/>
            </w:r>
            <w:r w:rsidR="006D1E67" w:rsidRPr="00C051D5">
              <w:rPr>
                <w:bCs/>
                <w:sz w:val="24"/>
                <w:szCs w:val="24"/>
              </w:rPr>
              <w:t>(</w:t>
            </w:r>
            <w:r w:rsidR="006D1E67" w:rsidRPr="00590354">
              <w:rPr>
                <w:bCs/>
                <w:sz w:val="24"/>
                <w:szCs w:val="24"/>
              </w:rPr>
              <w:t>4 výukové hodiny týdně</w:t>
            </w:r>
            <w:r w:rsidR="006D1E67" w:rsidRPr="00C051D5">
              <w:rPr>
                <w:bCs/>
                <w:sz w:val="24"/>
                <w:szCs w:val="24"/>
              </w:rPr>
              <w:t>)</w:t>
            </w:r>
          </w:p>
          <w:p w14:paraId="787C622D" w14:textId="77777777" w:rsidR="006D1E67" w:rsidRPr="00C051D5" w:rsidRDefault="006D1E67" w:rsidP="003F1EC9">
            <w:pPr>
              <w:tabs>
                <w:tab w:val="left" w:pos="284"/>
                <w:tab w:val="right" w:pos="4695"/>
              </w:tabs>
              <w:spacing w:after="60"/>
              <w:rPr>
                <w:bCs/>
                <w:sz w:val="24"/>
              </w:rPr>
            </w:pPr>
            <w:r w:rsidRPr="00C051D5">
              <w:rPr>
                <w:b/>
                <w:sz w:val="28"/>
                <w:szCs w:val="28"/>
              </w:rPr>
              <w:tab/>
            </w:r>
            <w:r w:rsidRPr="00A7746D">
              <w:rPr>
                <w:bCs/>
              </w:rPr>
              <w:t>(</w:t>
            </w:r>
            <w:r>
              <w:rPr>
                <w:bCs/>
                <w:i/>
                <w:iCs/>
                <w:lang w:val="en-GB"/>
              </w:rPr>
              <w:t>course type “C</w:t>
            </w:r>
            <w:r w:rsidRPr="00590354">
              <w:rPr>
                <w:bCs/>
                <w:i/>
                <w:iCs/>
                <w:vertAlign w:val="subscript"/>
                <w:lang w:val="en-GB"/>
              </w:rPr>
              <w:t>4</w:t>
            </w:r>
            <w:r>
              <w:rPr>
                <w:bCs/>
                <w:i/>
                <w:iCs/>
                <w:lang w:val="en-GB"/>
              </w:rPr>
              <w:t>”</w:t>
            </w:r>
            <w:r w:rsidRPr="00A7746D">
              <w:rPr>
                <w:bCs/>
                <w:lang w:val="en-GB"/>
              </w:rPr>
              <w:t>)</w:t>
            </w:r>
            <w:r w:rsidRPr="00C051D5">
              <w:rPr>
                <w:bCs/>
                <w:sz w:val="24"/>
                <w:szCs w:val="24"/>
                <w:lang w:val="en-GB"/>
              </w:rPr>
              <w:tab/>
            </w:r>
            <w:r w:rsidRPr="00A7746D">
              <w:rPr>
                <w:bCs/>
                <w:lang w:val="en-GB"/>
              </w:rPr>
              <w:t>(</w:t>
            </w:r>
            <w:r>
              <w:rPr>
                <w:bCs/>
                <w:i/>
                <w:iCs/>
                <w:lang w:val="en-GB"/>
              </w:rPr>
              <w:t>4 </w:t>
            </w:r>
            <w:r w:rsidRPr="00A7746D">
              <w:rPr>
                <w:bCs/>
                <w:i/>
                <w:iCs/>
                <w:lang w:val="en-GB"/>
              </w:rPr>
              <w:t>academic hours</w:t>
            </w:r>
            <w:r>
              <w:rPr>
                <w:bCs/>
                <w:i/>
                <w:iCs/>
                <w:lang w:val="en-GB"/>
              </w:rPr>
              <w:t xml:space="preserve"> per week</w:t>
            </w:r>
            <w:r w:rsidRPr="00A7746D">
              <w:rPr>
                <w:bCs/>
                <w:lang w:val="en-GB"/>
              </w:rPr>
              <w:t>)</w:t>
            </w:r>
          </w:p>
        </w:tc>
      </w:tr>
      <w:tr w:rsidR="006D1E67" w:rsidRPr="00C051D5" w14:paraId="7954A406" w14:textId="77777777" w:rsidTr="002E55DF">
        <w:trPr>
          <w:trHeight w:val="567"/>
        </w:trPr>
        <w:tc>
          <w:tcPr>
            <w:tcW w:w="4219" w:type="dxa"/>
            <w:vMerge/>
            <w:shd w:val="clear" w:color="auto" w:fill="auto"/>
          </w:tcPr>
          <w:p w14:paraId="68B08B8F" w14:textId="77777777" w:rsidR="006D1E67" w:rsidRPr="00C051D5" w:rsidRDefault="006D1E67" w:rsidP="002E55DF">
            <w:pPr>
              <w:rPr>
                <w:b/>
                <w:sz w:val="24"/>
              </w:rPr>
            </w:pPr>
          </w:p>
        </w:tc>
        <w:tc>
          <w:tcPr>
            <w:tcW w:w="4991" w:type="dxa"/>
            <w:tcBorders>
              <w:top w:val="single" w:sz="4" w:space="0" w:color="auto"/>
            </w:tcBorders>
            <w:shd w:val="clear" w:color="auto" w:fill="auto"/>
          </w:tcPr>
          <w:p w14:paraId="57E6D001" w14:textId="1784772A" w:rsidR="006D1E67" w:rsidRPr="00C051D5" w:rsidRDefault="00000000" w:rsidP="003F1EC9">
            <w:pPr>
              <w:tabs>
                <w:tab w:val="left" w:pos="284"/>
                <w:tab w:val="right" w:pos="4695"/>
              </w:tabs>
              <w:spacing w:before="20"/>
              <w:rPr>
                <w:bCs/>
                <w:sz w:val="24"/>
                <w:szCs w:val="24"/>
              </w:rPr>
            </w:pPr>
            <w:sdt>
              <w:sdtPr>
                <w:rPr>
                  <w:sz w:val="23"/>
                  <w:szCs w:val="23"/>
                </w:rPr>
                <w:id w:val="-208105842"/>
                <w15:appearance w15:val="hidden"/>
                <w14:checkbox>
                  <w14:checked w14:val="0"/>
                  <w14:checkedState w14:val="2612" w14:font="MS Gothic"/>
                  <w14:uncheckedState w14:val="2610" w14:font="MS Gothic"/>
                </w14:checkbox>
              </w:sdtPr>
              <w:sdtContent>
                <w:r w:rsidR="006D1E67">
                  <w:rPr>
                    <w:rFonts w:ascii="MS Gothic" w:eastAsia="MS Gothic" w:hAnsi="MS Gothic" w:hint="eastAsia"/>
                    <w:sz w:val="23"/>
                    <w:szCs w:val="23"/>
                  </w:rPr>
                  <w:t>☐</w:t>
                </w:r>
              </w:sdtContent>
            </w:sdt>
            <w:r w:rsidR="006D1E67" w:rsidRPr="00C051D5">
              <w:rPr>
                <w:b/>
                <w:sz w:val="28"/>
                <w:szCs w:val="28"/>
              </w:rPr>
              <w:tab/>
            </w:r>
            <w:r w:rsidR="006D1E67" w:rsidRPr="000C6483">
              <w:rPr>
                <w:b/>
                <w:sz w:val="24"/>
                <w:szCs w:val="24"/>
              </w:rPr>
              <w:t xml:space="preserve">kurz typu </w:t>
            </w:r>
            <w:r w:rsidR="006D1E67" w:rsidRPr="00590354">
              <w:rPr>
                <w:bCs/>
                <w:sz w:val="24"/>
                <w:szCs w:val="24"/>
              </w:rPr>
              <w:t>„</w:t>
            </w:r>
            <w:r w:rsidR="006D1E67" w:rsidRPr="000C6483">
              <w:rPr>
                <w:b/>
                <w:sz w:val="24"/>
                <w:szCs w:val="24"/>
              </w:rPr>
              <w:t>C</w:t>
            </w:r>
            <w:r w:rsidR="006D1E67" w:rsidRPr="00590354">
              <w:rPr>
                <w:b/>
                <w:sz w:val="24"/>
                <w:szCs w:val="24"/>
                <w:vertAlign w:val="subscript"/>
              </w:rPr>
              <w:t>8</w:t>
            </w:r>
            <w:r w:rsidR="006D1E67" w:rsidRPr="00590354">
              <w:rPr>
                <w:bCs/>
                <w:sz w:val="24"/>
                <w:szCs w:val="24"/>
              </w:rPr>
              <w:t>“</w:t>
            </w:r>
            <w:r w:rsidR="006D1E67" w:rsidRPr="00C051D5">
              <w:rPr>
                <w:b/>
                <w:sz w:val="24"/>
                <w:szCs w:val="24"/>
              </w:rPr>
              <w:tab/>
            </w:r>
            <w:r w:rsidR="006D1E67" w:rsidRPr="00C051D5">
              <w:rPr>
                <w:bCs/>
                <w:sz w:val="24"/>
                <w:szCs w:val="24"/>
              </w:rPr>
              <w:t>(</w:t>
            </w:r>
            <w:r w:rsidR="006D1E67">
              <w:rPr>
                <w:bCs/>
                <w:sz w:val="24"/>
                <w:szCs w:val="24"/>
              </w:rPr>
              <w:t>8</w:t>
            </w:r>
            <w:r w:rsidR="006D1E67" w:rsidRPr="00590354">
              <w:rPr>
                <w:bCs/>
                <w:sz w:val="24"/>
                <w:szCs w:val="24"/>
              </w:rPr>
              <w:t xml:space="preserve"> výukov</w:t>
            </w:r>
            <w:r w:rsidR="006D1E67">
              <w:rPr>
                <w:bCs/>
                <w:sz w:val="24"/>
                <w:szCs w:val="24"/>
              </w:rPr>
              <w:t>ých</w:t>
            </w:r>
            <w:r w:rsidR="006D1E67" w:rsidRPr="00590354">
              <w:rPr>
                <w:bCs/>
                <w:sz w:val="24"/>
                <w:szCs w:val="24"/>
              </w:rPr>
              <w:t xml:space="preserve"> hodin týdně</w:t>
            </w:r>
            <w:r w:rsidR="006D1E67" w:rsidRPr="00C051D5">
              <w:rPr>
                <w:bCs/>
                <w:sz w:val="24"/>
                <w:szCs w:val="24"/>
              </w:rPr>
              <w:t>)</w:t>
            </w:r>
          </w:p>
          <w:p w14:paraId="4CC69526" w14:textId="67C4DCB8" w:rsidR="006D1E67" w:rsidRPr="00C051D5" w:rsidRDefault="006D1E67" w:rsidP="003F1EC9">
            <w:pPr>
              <w:tabs>
                <w:tab w:val="left" w:pos="284"/>
                <w:tab w:val="right" w:pos="4695"/>
              </w:tabs>
              <w:spacing w:after="60"/>
              <w:rPr>
                <w:bCs/>
                <w:i/>
                <w:iCs/>
                <w:sz w:val="24"/>
                <w:szCs w:val="24"/>
                <w:lang w:val="en-GB"/>
              </w:rPr>
            </w:pPr>
            <w:r w:rsidRPr="00C051D5">
              <w:rPr>
                <w:b/>
                <w:sz w:val="28"/>
                <w:szCs w:val="28"/>
              </w:rPr>
              <w:tab/>
            </w:r>
            <w:r w:rsidRPr="00A7746D">
              <w:rPr>
                <w:bCs/>
              </w:rPr>
              <w:t>(</w:t>
            </w:r>
            <w:r>
              <w:rPr>
                <w:bCs/>
                <w:i/>
                <w:iCs/>
                <w:lang w:val="en-GB"/>
              </w:rPr>
              <w:t>course type “C</w:t>
            </w:r>
            <w:r w:rsidRPr="00590354">
              <w:rPr>
                <w:bCs/>
                <w:i/>
                <w:iCs/>
                <w:vertAlign w:val="subscript"/>
                <w:lang w:val="en-GB"/>
              </w:rPr>
              <w:t>8</w:t>
            </w:r>
            <w:r>
              <w:rPr>
                <w:bCs/>
                <w:i/>
                <w:iCs/>
                <w:lang w:val="en-GB"/>
              </w:rPr>
              <w:t>”</w:t>
            </w:r>
            <w:r w:rsidRPr="00A7746D">
              <w:rPr>
                <w:bCs/>
                <w:lang w:val="en-GB"/>
              </w:rPr>
              <w:t>)</w:t>
            </w:r>
            <w:r>
              <w:rPr>
                <w:bCs/>
                <w:lang w:val="en-GB"/>
              </w:rPr>
              <w:tab/>
            </w:r>
            <w:r w:rsidRPr="00A7746D">
              <w:rPr>
                <w:bCs/>
                <w:lang w:val="en-GB"/>
              </w:rPr>
              <w:t>(</w:t>
            </w:r>
            <w:r>
              <w:rPr>
                <w:bCs/>
                <w:lang w:val="en-GB"/>
              </w:rPr>
              <w:t>8</w:t>
            </w:r>
            <w:r>
              <w:rPr>
                <w:bCs/>
                <w:i/>
                <w:iCs/>
                <w:lang w:val="en-GB"/>
              </w:rPr>
              <w:t> </w:t>
            </w:r>
            <w:r w:rsidRPr="00A7746D">
              <w:rPr>
                <w:bCs/>
                <w:i/>
                <w:iCs/>
                <w:lang w:val="en-GB"/>
              </w:rPr>
              <w:t>academic hours</w:t>
            </w:r>
            <w:r>
              <w:rPr>
                <w:bCs/>
                <w:i/>
                <w:iCs/>
                <w:lang w:val="en-GB"/>
              </w:rPr>
              <w:t xml:space="preserve"> per week</w:t>
            </w:r>
            <w:r w:rsidRPr="00A7746D">
              <w:rPr>
                <w:bCs/>
                <w:lang w:val="en-GB"/>
              </w:rPr>
              <w:t>)</w:t>
            </w:r>
          </w:p>
        </w:tc>
      </w:tr>
    </w:tbl>
    <w:p w14:paraId="3F25767C" w14:textId="77777777" w:rsidR="006D1E67" w:rsidRPr="001837A8" w:rsidRDefault="006D1E67" w:rsidP="006D1E67">
      <w:pPr>
        <w:rPr>
          <w:sz w:val="24"/>
          <w:szCs w:val="24"/>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C53E0" w14:paraId="2EBBC2D4" w14:textId="77777777" w:rsidTr="00E23FE7">
        <w:trPr>
          <w:trHeight w:val="567"/>
        </w:trPr>
        <w:tc>
          <w:tcPr>
            <w:tcW w:w="5000" w:type="pct"/>
            <w:shd w:val="clear" w:color="auto" w:fill="auto"/>
            <w:vAlign w:val="center"/>
          </w:tcPr>
          <w:p w14:paraId="3781FCEB" w14:textId="77777777" w:rsidR="002C53E0" w:rsidRPr="00D92E11" w:rsidRDefault="002C53E0" w:rsidP="000D6B33">
            <w:pPr>
              <w:spacing w:before="60" w:line="264" w:lineRule="auto"/>
              <w:rPr>
                <w:sz w:val="22"/>
                <w:szCs w:val="22"/>
              </w:rPr>
            </w:pPr>
            <w:bookmarkStart w:id="0" w:name="_Hlk66616872"/>
            <w:r w:rsidRPr="00D92E11">
              <w:rPr>
                <w:sz w:val="22"/>
                <w:szCs w:val="22"/>
              </w:rPr>
              <w:t>Osobní údaje vyplňte latinkou tak, jak jsou uvedeny ve Vašem cestovním pasu či občanském průkazu.</w:t>
            </w:r>
          </w:p>
          <w:p w14:paraId="10D0A0F6" w14:textId="77777777" w:rsidR="002C53E0" w:rsidRPr="008C5830" w:rsidRDefault="002C53E0" w:rsidP="000D6B33">
            <w:pPr>
              <w:spacing w:after="60" w:line="264" w:lineRule="auto"/>
              <w:rPr>
                <w:i/>
                <w:iCs/>
                <w:lang w:val="en-GB"/>
              </w:rPr>
            </w:pPr>
            <w:bookmarkStart w:id="1" w:name="_Hlk66616882"/>
            <w:bookmarkEnd w:id="0"/>
            <w:r w:rsidRPr="008C5830">
              <w:rPr>
                <w:i/>
                <w:iCs/>
                <w:lang w:val="en-GB"/>
              </w:rPr>
              <w:t xml:space="preserve">Fill in your personal data </w:t>
            </w:r>
            <w:r w:rsidRPr="008C5830">
              <w:rPr>
                <w:i/>
                <w:iCs/>
                <w:szCs w:val="24"/>
                <w:lang w:val="en-GB"/>
              </w:rPr>
              <w:t xml:space="preserve">(using the </w:t>
            </w:r>
            <w:proofErr w:type="spellStart"/>
            <w:r w:rsidRPr="008C5830">
              <w:rPr>
                <w:i/>
                <w:iCs/>
                <w:szCs w:val="24"/>
                <w:lang w:val="en-GB"/>
              </w:rPr>
              <w:t>latin</w:t>
            </w:r>
            <w:proofErr w:type="spellEnd"/>
            <w:r w:rsidRPr="008C5830">
              <w:rPr>
                <w:i/>
                <w:iCs/>
                <w:szCs w:val="24"/>
                <w:lang w:val="en-GB"/>
              </w:rPr>
              <w:t xml:space="preserve"> alphabet)</w:t>
            </w:r>
            <w:r w:rsidRPr="008C5830">
              <w:rPr>
                <w:i/>
                <w:iCs/>
                <w:lang w:val="en-GB"/>
              </w:rPr>
              <w:t xml:space="preserve"> as it is stated in your passport or ID card.</w:t>
            </w:r>
            <w:bookmarkEnd w:id="1"/>
          </w:p>
        </w:tc>
      </w:tr>
    </w:tbl>
    <w:p w14:paraId="5D8059F0" w14:textId="15FB0D36" w:rsidR="00CC3087" w:rsidRPr="00A31A0C" w:rsidRDefault="00CC3087" w:rsidP="00CF401C">
      <w:pPr>
        <w:spacing w:before="360" w:line="360" w:lineRule="auto"/>
        <w:rPr>
          <w:sz w:val="24"/>
          <w:szCs w:val="24"/>
        </w:rPr>
      </w:pPr>
      <w:r w:rsidRPr="004B18E4">
        <w:rPr>
          <w:b/>
          <w:sz w:val="24"/>
          <w:szCs w:val="24"/>
        </w:rPr>
        <w:t>Příjmení</w:t>
      </w:r>
      <w:r w:rsidRPr="004B18E4">
        <w:rPr>
          <w:sz w:val="24"/>
          <w:szCs w:val="24"/>
        </w:rPr>
        <w:t xml:space="preserve"> </w:t>
      </w:r>
      <w:r w:rsidR="005425A4" w:rsidRPr="004B18E4">
        <w:t>(</w:t>
      </w:r>
      <w:r w:rsidR="00FD7719" w:rsidRPr="004B18E4">
        <w:rPr>
          <w:i/>
          <w:lang w:val="en-GB"/>
        </w:rPr>
        <w:t xml:space="preserve">Family </w:t>
      </w:r>
      <w:r w:rsidR="005425A4" w:rsidRPr="004B18E4">
        <w:rPr>
          <w:i/>
          <w:lang w:val="en-GB"/>
        </w:rPr>
        <w:t>name</w:t>
      </w:r>
      <w:r w:rsidR="00ED79A9" w:rsidRPr="004B18E4">
        <w:t>):</w:t>
      </w:r>
      <w:r w:rsidR="00C51A23">
        <w:rPr>
          <w:sz w:val="24"/>
          <w:szCs w:val="24"/>
        </w:rPr>
        <w:t xml:space="preserve"> </w:t>
      </w:r>
      <w:sdt>
        <w:sdtPr>
          <w:rPr>
            <w:sz w:val="24"/>
            <w:szCs w:val="24"/>
          </w:rPr>
          <w:alias w:val="Family name"/>
          <w:tag w:val="Family name"/>
          <w:id w:val="673995880"/>
          <w:lock w:val="sdtLocked"/>
          <w:placeholder>
            <w:docPart w:val="0D8053459B5648FA838CA9177C73CF84"/>
          </w:placeholder>
          <w:showingPlcHdr/>
          <w15:color w:val="339966"/>
          <w:text/>
        </w:sdtPr>
        <w:sdtContent>
          <w:r w:rsidR="00CB2653" w:rsidRPr="00EA4A95">
            <w:rPr>
              <w:rStyle w:val="Zstupntext"/>
              <w:rFonts w:eastAsia="Batang"/>
              <w:lang w:val="en-GB"/>
            </w:rPr>
            <w:t>Enter</w:t>
          </w:r>
          <w:r w:rsidR="00CB2653">
            <w:rPr>
              <w:rStyle w:val="Zstupntext"/>
              <w:rFonts w:eastAsia="Batang"/>
              <w:lang w:val="en-GB"/>
            </w:rPr>
            <w:t xml:space="preserve"> your family name.</w:t>
          </w:r>
        </w:sdtContent>
      </w:sdt>
    </w:p>
    <w:p w14:paraId="20073CE2" w14:textId="6A9AEA14" w:rsidR="00CC3087" w:rsidRDefault="00CC3087" w:rsidP="00CF401C">
      <w:pPr>
        <w:spacing w:before="60" w:line="360" w:lineRule="auto"/>
        <w:rPr>
          <w:sz w:val="24"/>
        </w:rPr>
      </w:pPr>
      <w:r w:rsidRPr="004B18E4">
        <w:rPr>
          <w:b/>
          <w:sz w:val="24"/>
          <w:szCs w:val="24"/>
        </w:rPr>
        <w:t>Jméno, titul</w:t>
      </w:r>
      <w:r w:rsidRPr="004B18E4">
        <w:rPr>
          <w:sz w:val="24"/>
          <w:szCs w:val="24"/>
        </w:rPr>
        <w:t xml:space="preserve"> </w:t>
      </w:r>
      <w:r w:rsidRPr="004B18E4">
        <w:t>(</w:t>
      </w:r>
      <w:r w:rsidRPr="004B18E4">
        <w:rPr>
          <w:i/>
          <w:lang w:val="en-GB"/>
        </w:rPr>
        <w:t>First name, academic degree</w:t>
      </w:r>
      <w:r w:rsidRPr="004B18E4">
        <w:rPr>
          <w:lang w:val="en-US"/>
        </w:rPr>
        <w:t>)</w:t>
      </w:r>
      <w:r w:rsidR="00ED79A9" w:rsidRPr="004B18E4">
        <w:t>:</w:t>
      </w:r>
      <w:r w:rsidR="00C51A23">
        <w:rPr>
          <w:sz w:val="24"/>
        </w:rPr>
        <w:t xml:space="preserve"> </w:t>
      </w:r>
      <w:sdt>
        <w:sdtPr>
          <w:rPr>
            <w:sz w:val="24"/>
          </w:rPr>
          <w:alias w:val="First name, degree"/>
          <w:tag w:val="First name, degree"/>
          <w:id w:val="2014802147"/>
          <w:placeholder>
            <w:docPart w:val="BA26E2A8537E43EA8C70B0241EF59D5C"/>
          </w:placeholder>
          <w:showingPlcHdr/>
          <w15:color w:val="339966"/>
          <w:text/>
        </w:sdtPr>
        <w:sdtContent>
          <w:r w:rsidR="003E67B7" w:rsidRPr="00EA4A95">
            <w:rPr>
              <w:rStyle w:val="Zstupntext"/>
              <w:rFonts w:eastAsia="Batang"/>
              <w:lang w:val="en-GB"/>
            </w:rPr>
            <w:t>Enter your first name</w:t>
          </w:r>
          <w:r w:rsidR="00EA4A95" w:rsidRPr="00EA4A95">
            <w:rPr>
              <w:rStyle w:val="Zstupntext"/>
              <w:rFonts w:eastAsia="Batang"/>
              <w:lang w:val="en-GB"/>
            </w:rPr>
            <w:t xml:space="preserve">, </w:t>
          </w:r>
          <w:r w:rsidR="003E67B7" w:rsidRPr="00EA4A95">
            <w:rPr>
              <w:rStyle w:val="Zstupntext"/>
              <w:rFonts w:eastAsia="Batang"/>
              <w:lang w:val="en-GB"/>
            </w:rPr>
            <w:t>academic degree</w:t>
          </w:r>
          <w:r w:rsidR="003E67B7" w:rsidRPr="002858D6">
            <w:rPr>
              <w:rStyle w:val="Zstupntext"/>
              <w:rFonts w:eastAsia="Batang"/>
            </w:rPr>
            <w:t>.</w:t>
          </w:r>
        </w:sdtContent>
      </w:sdt>
    </w:p>
    <w:p w14:paraId="414EAF02" w14:textId="54AEC966" w:rsidR="00CF401C" w:rsidRDefault="00CF401C" w:rsidP="00CF401C">
      <w:pPr>
        <w:spacing w:before="60" w:line="360" w:lineRule="auto"/>
        <w:rPr>
          <w:sz w:val="24"/>
        </w:rPr>
      </w:pPr>
      <w:r w:rsidRPr="001837A8">
        <w:rPr>
          <w:b/>
          <w:sz w:val="24"/>
          <w:szCs w:val="24"/>
        </w:rPr>
        <w:t>UČO</w:t>
      </w:r>
      <w:r w:rsidRPr="004B18E4">
        <w:rPr>
          <w:sz w:val="24"/>
          <w:szCs w:val="24"/>
        </w:rPr>
        <w:t xml:space="preserve"> </w:t>
      </w:r>
      <w:r w:rsidRPr="004B18E4">
        <w:t>(</w:t>
      </w:r>
      <w:r w:rsidRPr="00CF401C">
        <w:rPr>
          <w:i/>
          <w:lang w:val="en-GB"/>
        </w:rPr>
        <w:t>University Personal Identification Number</w:t>
      </w:r>
      <w:r w:rsidRPr="004B18E4">
        <w:t>):</w:t>
      </w:r>
      <w:r>
        <w:rPr>
          <w:sz w:val="24"/>
        </w:rPr>
        <w:t xml:space="preserve"> </w:t>
      </w:r>
      <w:sdt>
        <w:sdtPr>
          <w:rPr>
            <w:sz w:val="24"/>
          </w:rPr>
          <w:alias w:val="UČO"/>
          <w:tag w:val="UČO"/>
          <w:id w:val="-1740086840"/>
          <w:placeholder>
            <w:docPart w:val="3F8A622FFB9E48128D521995307A4AD7"/>
          </w:placeholder>
          <w:showingPlcHdr/>
          <w15:color w:val="339966"/>
          <w:text/>
        </w:sdtPr>
        <w:sdtContent>
          <w:r>
            <w:rPr>
              <w:rStyle w:val="Zstupntext"/>
              <w:rFonts w:eastAsia="Batang"/>
              <w:lang w:val="en-GB"/>
            </w:rPr>
            <w:t>Enter your Masaryk University UČO</w:t>
          </w:r>
          <w:r w:rsidRPr="002858D6">
            <w:rPr>
              <w:rStyle w:val="Zstupntext"/>
              <w:rFonts w:eastAsia="Batang"/>
            </w:rPr>
            <w:t>.</w:t>
          </w:r>
        </w:sdtContent>
      </w:sdt>
    </w:p>
    <w:p w14:paraId="50B764C5" w14:textId="1140B164" w:rsidR="00CC3087" w:rsidRDefault="00CC3087" w:rsidP="00A66A2F">
      <w:pPr>
        <w:spacing w:before="60" w:line="360" w:lineRule="auto"/>
        <w:rPr>
          <w:sz w:val="24"/>
        </w:rPr>
      </w:pPr>
      <w:r w:rsidRPr="004B18E4">
        <w:rPr>
          <w:b/>
          <w:sz w:val="24"/>
          <w:szCs w:val="24"/>
        </w:rPr>
        <w:t>Národnost</w:t>
      </w:r>
      <w:r w:rsidRPr="004B18E4">
        <w:rPr>
          <w:sz w:val="24"/>
          <w:szCs w:val="24"/>
        </w:rPr>
        <w:t xml:space="preserve"> </w:t>
      </w:r>
      <w:r w:rsidRPr="004B18E4">
        <w:t>(</w:t>
      </w:r>
      <w:r w:rsidRPr="004B18E4">
        <w:rPr>
          <w:i/>
          <w:lang w:val="en-GB"/>
        </w:rPr>
        <w:t>Nationality</w:t>
      </w:r>
      <w:r w:rsidR="00ED79A9" w:rsidRPr="004B18E4">
        <w:t>):</w:t>
      </w:r>
      <w:r w:rsidR="00C51A23">
        <w:rPr>
          <w:sz w:val="24"/>
        </w:rPr>
        <w:t xml:space="preserve"> </w:t>
      </w:r>
      <w:sdt>
        <w:sdtPr>
          <w:rPr>
            <w:sz w:val="24"/>
          </w:rPr>
          <w:alias w:val="Nationality"/>
          <w:tag w:val="Nationality"/>
          <w:id w:val="1204281041"/>
          <w:placeholder>
            <w:docPart w:val="306A03CA24D648B58ED413E4038B8162"/>
          </w:placeholder>
          <w:showingPlcHdr/>
          <w15:color w:val="339966"/>
          <w:text/>
        </w:sdtPr>
        <w:sdtContent>
          <w:r w:rsidR="00EA4A95">
            <w:rPr>
              <w:rStyle w:val="Zstupntext"/>
              <w:rFonts w:eastAsia="Batang"/>
              <w:lang w:val="en-GB"/>
            </w:rPr>
            <w:t>Enter your nationality</w:t>
          </w:r>
          <w:r w:rsidR="00EA6469" w:rsidRPr="002858D6">
            <w:rPr>
              <w:rStyle w:val="Zstupntext"/>
              <w:rFonts w:eastAsia="Batang"/>
            </w:rPr>
            <w:t>.</w:t>
          </w:r>
        </w:sdtContent>
      </w:sdt>
    </w:p>
    <w:p w14:paraId="26A1BC06" w14:textId="437F2AAD" w:rsidR="00CC3087" w:rsidRDefault="00CC3087" w:rsidP="00A66A2F">
      <w:pPr>
        <w:spacing w:before="60" w:line="360" w:lineRule="auto"/>
        <w:rPr>
          <w:sz w:val="24"/>
        </w:rPr>
      </w:pPr>
      <w:r w:rsidRPr="004B18E4">
        <w:rPr>
          <w:b/>
          <w:sz w:val="24"/>
          <w:szCs w:val="24"/>
        </w:rPr>
        <w:t>Státní příslušnost</w:t>
      </w:r>
      <w:r w:rsidRPr="004B18E4">
        <w:rPr>
          <w:sz w:val="24"/>
          <w:szCs w:val="24"/>
        </w:rPr>
        <w:t xml:space="preserve"> </w:t>
      </w:r>
      <w:r w:rsidRPr="004B18E4">
        <w:t>(</w:t>
      </w:r>
      <w:r w:rsidRPr="004B18E4">
        <w:rPr>
          <w:i/>
          <w:lang w:val="en-GB"/>
        </w:rPr>
        <w:t>Citizenship</w:t>
      </w:r>
      <w:r w:rsidR="00ED79A9" w:rsidRPr="004B18E4">
        <w:t>):</w:t>
      </w:r>
      <w:r w:rsidR="00C51A23">
        <w:rPr>
          <w:sz w:val="24"/>
          <w:szCs w:val="24"/>
        </w:rPr>
        <w:t xml:space="preserve"> </w:t>
      </w:r>
      <w:sdt>
        <w:sdtPr>
          <w:rPr>
            <w:sz w:val="24"/>
            <w:szCs w:val="24"/>
          </w:rPr>
          <w:alias w:val="Citizenship"/>
          <w:tag w:val="Citizenship"/>
          <w:id w:val="1630435572"/>
          <w:placeholder>
            <w:docPart w:val="9422B0F3AA05440C86051BDD6EC99B86"/>
          </w:placeholder>
          <w:showingPlcHdr/>
          <w15:color w:val="339966"/>
          <w:text/>
        </w:sdtPr>
        <w:sdtContent>
          <w:r w:rsidR="000770B5">
            <w:rPr>
              <w:rStyle w:val="Zstupntext"/>
              <w:rFonts w:eastAsia="Batang"/>
              <w:lang w:val="en-GB"/>
            </w:rPr>
            <w:t>Enter your citizenship</w:t>
          </w:r>
          <w:r w:rsidR="00EA6469" w:rsidRPr="002858D6">
            <w:rPr>
              <w:rStyle w:val="Zstupntext"/>
              <w:rFonts w:eastAsia="Batang"/>
            </w:rPr>
            <w:t>.</w:t>
          </w:r>
        </w:sdtContent>
      </w:sdt>
    </w:p>
    <w:p w14:paraId="25B6FF95" w14:textId="12F462DD" w:rsidR="00CC3087" w:rsidRDefault="00CC3087" w:rsidP="00A66A2F">
      <w:pPr>
        <w:spacing w:before="60" w:line="360" w:lineRule="auto"/>
        <w:rPr>
          <w:sz w:val="28"/>
        </w:rPr>
      </w:pPr>
      <w:r w:rsidRPr="004B18E4">
        <w:rPr>
          <w:b/>
          <w:sz w:val="24"/>
          <w:szCs w:val="24"/>
        </w:rPr>
        <w:t>Datum narození</w:t>
      </w:r>
      <w:r w:rsidRPr="004B18E4">
        <w:rPr>
          <w:sz w:val="24"/>
          <w:szCs w:val="24"/>
        </w:rPr>
        <w:t xml:space="preserve"> </w:t>
      </w:r>
      <w:r w:rsidRPr="004B18E4">
        <w:t>(</w:t>
      </w:r>
      <w:r w:rsidRPr="004B18E4">
        <w:rPr>
          <w:i/>
          <w:lang w:val="en-US"/>
        </w:rPr>
        <w:t>Date of birth</w:t>
      </w:r>
      <w:r w:rsidRPr="004B18E4">
        <w:rPr>
          <w:lang w:val="en-US"/>
        </w:rPr>
        <w:t>):</w:t>
      </w:r>
      <w:r w:rsidR="005D0188">
        <w:rPr>
          <w:sz w:val="24"/>
          <w:lang w:val="en-US"/>
        </w:rPr>
        <w:t xml:space="preserve"> </w:t>
      </w:r>
      <w:sdt>
        <w:sdtPr>
          <w:rPr>
            <w:sz w:val="24"/>
            <w:lang w:val="en-US"/>
          </w:rPr>
          <w:alias w:val="Date of birth"/>
          <w:tag w:val="Date of birth"/>
          <w:id w:val="221031364"/>
          <w:placeholder>
            <w:docPart w:val="88D86525B6AD4C8C9387F01C001F507D"/>
          </w:placeholder>
          <w:showingPlcHdr/>
          <w15:color w:val="339966"/>
          <w:text/>
        </w:sdtPr>
        <w:sdtContent>
          <w:r w:rsidR="000770B5">
            <w:rPr>
              <w:rStyle w:val="Zstupntext"/>
              <w:rFonts w:eastAsia="Batang"/>
              <w:lang w:val="en-GB"/>
            </w:rPr>
            <w:t>Enter your date of birth</w:t>
          </w:r>
          <w:r w:rsidR="005D0188" w:rsidRPr="002858D6">
            <w:rPr>
              <w:rStyle w:val="Zstupntext"/>
              <w:rFonts w:eastAsia="Batang"/>
            </w:rPr>
            <w:t>.</w:t>
          </w:r>
        </w:sdtContent>
      </w:sdt>
    </w:p>
    <w:p w14:paraId="616CB815" w14:textId="37076A35" w:rsidR="00AA6457" w:rsidRDefault="00CC3087" w:rsidP="00A66A2F">
      <w:pPr>
        <w:spacing w:before="60" w:line="360" w:lineRule="auto"/>
      </w:pPr>
      <w:r w:rsidRPr="004B18E4">
        <w:rPr>
          <w:b/>
          <w:sz w:val="24"/>
          <w:szCs w:val="24"/>
        </w:rPr>
        <w:t>Adresa</w:t>
      </w:r>
      <w:r w:rsidR="00C51A23" w:rsidRPr="004B18E4">
        <w:rPr>
          <w:b/>
          <w:sz w:val="24"/>
          <w:szCs w:val="24"/>
        </w:rPr>
        <w:t xml:space="preserve"> </w:t>
      </w:r>
      <w:r w:rsidR="00C51A23" w:rsidRPr="004B18E4">
        <w:rPr>
          <w:b/>
          <w:sz w:val="24"/>
          <w:szCs w:val="24"/>
          <w:u w:val="single"/>
        </w:rPr>
        <w:t>trvalého</w:t>
      </w:r>
      <w:r w:rsidR="00C51A23" w:rsidRPr="004B18E4">
        <w:rPr>
          <w:b/>
          <w:sz w:val="24"/>
          <w:szCs w:val="24"/>
        </w:rPr>
        <w:t xml:space="preserve"> bydliště</w:t>
      </w:r>
      <w:r w:rsidRPr="004B18E4">
        <w:rPr>
          <w:sz w:val="24"/>
          <w:szCs w:val="24"/>
        </w:rPr>
        <w:t xml:space="preserve"> </w:t>
      </w:r>
      <w:r w:rsidRPr="004B18E4">
        <w:t>(</w:t>
      </w:r>
      <w:r w:rsidR="00AA6457" w:rsidRPr="00615928">
        <w:rPr>
          <w:i/>
          <w:u w:val="single"/>
          <w:lang w:val="en-US"/>
        </w:rPr>
        <w:t>Permanent residence</w:t>
      </w:r>
      <w:r w:rsidR="00AA6457" w:rsidRPr="00615928">
        <w:rPr>
          <w:i/>
          <w:lang w:val="en-US"/>
        </w:rPr>
        <w:t xml:space="preserve"> address – </w:t>
      </w:r>
      <w:r w:rsidR="00AA6457" w:rsidRPr="00615928">
        <w:rPr>
          <w:i/>
          <w:lang w:val="en-GB"/>
        </w:rPr>
        <w:t>street</w:t>
      </w:r>
      <w:r w:rsidR="00AA6457" w:rsidRPr="00615928">
        <w:rPr>
          <w:i/>
          <w:lang w:val="en-US"/>
        </w:rPr>
        <w:t>, house No., city, ZIP code, country</w:t>
      </w:r>
      <w:r w:rsidRPr="004B18E4">
        <w:t>):</w:t>
      </w:r>
    </w:p>
    <w:p w14:paraId="7877C2F4" w14:textId="349F4363" w:rsidR="00331DC0" w:rsidRDefault="00000000" w:rsidP="005D0188">
      <w:pPr>
        <w:spacing w:line="360" w:lineRule="auto"/>
        <w:rPr>
          <w:sz w:val="24"/>
        </w:rPr>
      </w:pPr>
      <w:sdt>
        <w:sdtPr>
          <w:rPr>
            <w:sz w:val="24"/>
          </w:rPr>
          <w:alias w:val="Permanent residence address"/>
          <w:tag w:val="Permanent residence address"/>
          <w:id w:val="1164427722"/>
          <w:placeholder>
            <w:docPart w:val="B8D383460DFB4A7486BF9AB73F64C038"/>
          </w:placeholder>
          <w:showingPlcHdr/>
          <w15:color w:val="339966"/>
          <w:text/>
        </w:sdtPr>
        <w:sdtContent>
          <w:r w:rsidR="00CB2653">
            <w:rPr>
              <w:rStyle w:val="Zstupntext"/>
              <w:rFonts w:eastAsia="Batang"/>
              <w:lang w:val="en-GB"/>
            </w:rPr>
            <w:t xml:space="preserve">Enter your </w:t>
          </w:r>
          <w:r w:rsidR="00CB2653" w:rsidRPr="000770B5">
            <w:rPr>
              <w:rStyle w:val="Zstupntext"/>
              <w:rFonts w:eastAsia="Batang"/>
              <w:u w:val="single"/>
              <w:lang w:val="en-GB"/>
            </w:rPr>
            <w:t>permanent residence</w:t>
          </w:r>
          <w:r w:rsidR="00CB2653">
            <w:rPr>
              <w:rStyle w:val="Zstupntext"/>
              <w:rFonts w:eastAsia="Batang"/>
              <w:lang w:val="en-GB"/>
            </w:rPr>
            <w:t xml:space="preserve"> address</w:t>
          </w:r>
          <w:r w:rsidR="004F565A">
            <w:rPr>
              <w:rStyle w:val="Zstupntext"/>
              <w:rFonts w:eastAsia="Batang"/>
              <w:lang w:val="en-GB"/>
            </w:rPr>
            <w:t xml:space="preserve">, i.e. </w:t>
          </w:r>
          <w:r w:rsidR="00EE3783">
            <w:rPr>
              <w:rStyle w:val="Zstupntext"/>
              <w:rFonts w:eastAsia="Batang"/>
              <w:lang w:val="en-GB"/>
            </w:rPr>
            <w:t xml:space="preserve">address in your country – </w:t>
          </w:r>
          <w:r w:rsidR="004F565A">
            <w:rPr>
              <w:rStyle w:val="Zstupntext"/>
              <w:rFonts w:eastAsia="Batang"/>
              <w:lang w:val="en-GB"/>
            </w:rPr>
            <w:t>street</w:t>
          </w:r>
          <w:r w:rsidR="00EE3783">
            <w:rPr>
              <w:rStyle w:val="Zstupntext"/>
              <w:rFonts w:eastAsia="Batang"/>
              <w:lang w:val="en-GB"/>
            </w:rPr>
            <w:t>,</w:t>
          </w:r>
          <w:r w:rsidR="004F565A">
            <w:rPr>
              <w:rStyle w:val="Zstupntext"/>
              <w:rFonts w:eastAsia="Batang"/>
              <w:lang w:val="en-GB"/>
            </w:rPr>
            <w:t xml:space="preserve"> house No., city, ZIP code, country.</w:t>
          </w:r>
        </w:sdtContent>
      </w:sdt>
    </w:p>
    <w:p w14:paraId="257F03F4" w14:textId="232362FA" w:rsidR="00CC3087" w:rsidRDefault="00CC3087" w:rsidP="00A66A2F">
      <w:pPr>
        <w:spacing w:before="60" w:line="360" w:lineRule="auto"/>
        <w:rPr>
          <w:b/>
          <w:sz w:val="24"/>
        </w:rPr>
      </w:pPr>
      <w:r w:rsidRPr="004B18E4">
        <w:rPr>
          <w:b/>
          <w:sz w:val="24"/>
          <w:szCs w:val="24"/>
        </w:rPr>
        <w:t xml:space="preserve">Číslo cestovního </w:t>
      </w:r>
      <w:r w:rsidR="005B0BC9" w:rsidRPr="004B18E4">
        <w:rPr>
          <w:b/>
          <w:sz w:val="24"/>
          <w:szCs w:val="24"/>
        </w:rPr>
        <w:t>dokladu</w:t>
      </w:r>
      <w:r w:rsidRPr="004B18E4">
        <w:rPr>
          <w:b/>
          <w:sz w:val="24"/>
          <w:szCs w:val="24"/>
        </w:rPr>
        <w:t xml:space="preserve"> </w:t>
      </w:r>
      <w:r w:rsidRPr="004B18E4">
        <w:t>(</w:t>
      </w:r>
      <w:r w:rsidR="004B18E4">
        <w:rPr>
          <w:i/>
          <w:lang w:val="en-GB"/>
        </w:rPr>
        <w:t>Passport or ID number</w:t>
      </w:r>
      <w:r w:rsidRPr="004B18E4">
        <w:t>):</w:t>
      </w:r>
      <w:r w:rsidR="00C51A23">
        <w:rPr>
          <w:sz w:val="24"/>
          <w:szCs w:val="24"/>
        </w:rPr>
        <w:t xml:space="preserve"> </w:t>
      </w:r>
      <w:sdt>
        <w:sdtPr>
          <w:rPr>
            <w:sz w:val="24"/>
            <w:szCs w:val="24"/>
          </w:rPr>
          <w:alias w:val="Travel document No."/>
          <w:tag w:val="Travel document No."/>
          <w:id w:val="-1929648727"/>
          <w:placeholder>
            <w:docPart w:val="72D993E8345D4A00BCF9C86B6F83FDD5"/>
          </w:placeholder>
          <w:showingPlcHdr/>
          <w15:color w:val="339966"/>
          <w:text/>
        </w:sdtPr>
        <w:sdtContent>
          <w:r w:rsidR="000770B5">
            <w:rPr>
              <w:rStyle w:val="Zstupntext"/>
              <w:rFonts w:eastAsia="Batang"/>
              <w:lang w:val="en-GB"/>
            </w:rPr>
            <w:t xml:space="preserve">Enter your </w:t>
          </w:r>
          <w:r w:rsidR="004B18E4">
            <w:rPr>
              <w:rStyle w:val="Zstupntext"/>
              <w:rFonts w:eastAsia="Batang"/>
              <w:lang w:val="en-GB"/>
            </w:rPr>
            <w:t xml:space="preserve">passport or ID </w:t>
          </w:r>
          <w:r w:rsidR="000770B5">
            <w:rPr>
              <w:rStyle w:val="Zstupntext"/>
              <w:rFonts w:eastAsia="Batang"/>
              <w:lang w:val="en-GB"/>
            </w:rPr>
            <w:t>number</w:t>
          </w:r>
          <w:r w:rsidR="00EA6469" w:rsidRPr="002858D6">
            <w:rPr>
              <w:rStyle w:val="Zstupntext"/>
              <w:rFonts w:eastAsia="Batang"/>
            </w:rPr>
            <w:t>.</w:t>
          </w:r>
        </w:sdtContent>
      </w:sdt>
    </w:p>
    <w:p w14:paraId="14C75E1E" w14:textId="46EAEE62" w:rsidR="00CC3087" w:rsidRPr="00E74D10" w:rsidRDefault="00CC3087" w:rsidP="00A66A2F">
      <w:pPr>
        <w:tabs>
          <w:tab w:val="left" w:pos="4536"/>
        </w:tabs>
        <w:spacing w:before="60" w:line="360" w:lineRule="auto"/>
        <w:rPr>
          <w:sz w:val="24"/>
        </w:rPr>
      </w:pPr>
      <w:r w:rsidRPr="004B18E4">
        <w:rPr>
          <w:b/>
          <w:sz w:val="24"/>
          <w:szCs w:val="24"/>
        </w:rPr>
        <w:t>Tel.</w:t>
      </w:r>
      <w:r w:rsidRPr="004B18E4">
        <w:rPr>
          <w:sz w:val="24"/>
          <w:szCs w:val="24"/>
        </w:rPr>
        <w:t>:</w:t>
      </w:r>
      <w:r w:rsidR="00D112CA" w:rsidRPr="004B18E4">
        <w:rPr>
          <w:sz w:val="24"/>
          <w:szCs w:val="24"/>
        </w:rPr>
        <w:t xml:space="preserve"> </w:t>
      </w:r>
      <w:sdt>
        <w:sdtPr>
          <w:rPr>
            <w:sz w:val="26"/>
            <w:szCs w:val="26"/>
          </w:rPr>
          <w:alias w:val="Telephone"/>
          <w:tag w:val="Telephone"/>
          <w:id w:val="-562258853"/>
          <w:placeholder>
            <w:docPart w:val="8D15EB582901484CA341DF378CCD1748"/>
          </w:placeholder>
          <w:showingPlcHdr/>
          <w15:color w:val="339966"/>
          <w:text/>
        </w:sdtPr>
        <w:sdtContent>
          <w:r w:rsidR="006E786E">
            <w:rPr>
              <w:rStyle w:val="Zstupntext"/>
              <w:rFonts w:eastAsia="Batang"/>
              <w:lang w:val="en-GB"/>
            </w:rPr>
            <w:t>Enter your phone number incl. country code</w:t>
          </w:r>
          <w:r w:rsidR="00EA6469" w:rsidRPr="002858D6">
            <w:rPr>
              <w:rStyle w:val="Zstupntext"/>
              <w:rFonts w:eastAsia="Batang"/>
            </w:rPr>
            <w:t>.</w:t>
          </w:r>
        </w:sdtContent>
      </w:sdt>
      <w:r w:rsidR="00D112CA">
        <w:rPr>
          <w:sz w:val="26"/>
          <w:szCs w:val="26"/>
        </w:rPr>
        <w:tab/>
      </w:r>
      <w:r w:rsidRPr="004B18E4">
        <w:rPr>
          <w:b/>
          <w:sz w:val="24"/>
          <w:szCs w:val="24"/>
        </w:rPr>
        <w:t>E-mail</w:t>
      </w:r>
      <w:r w:rsidRPr="004B18E4">
        <w:rPr>
          <w:sz w:val="24"/>
          <w:szCs w:val="24"/>
        </w:rPr>
        <w:t>:</w:t>
      </w:r>
      <w:r w:rsidR="00D112CA" w:rsidRPr="004B18E4">
        <w:rPr>
          <w:sz w:val="24"/>
          <w:szCs w:val="24"/>
        </w:rPr>
        <w:t xml:space="preserve"> </w:t>
      </w:r>
      <w:sdt>
        <w:sdtPr>
          <w:rPr>
            <w:sz w:val="26"/>
            <w:szCs w:val="26"/>
          </w:rPr>
          <w:alias w:val="E-mail"/>
          <w:tag w:val="E-mail"/>
          <w:id w:val="-1457244965"/>
          <w:placeholder>
            <w:docPart w:val="975C96FE75794C3CB5A736939696F30C"/>
          </w:placeholder>
          <w:showingPlcHdr/>
          <w15:color w:val="339966"/>
          <w:text/>
        </w:sdtPr>
        <w:sdtContent>
          <w:r w:rsidR="007A6680">
            <w:rPr>
              <w:rStyle w:val="Zstupntext"/>
              <w:rFonts w:eastAsia="Batang"/>
              <w:lang w:val="en-GB"/>
            </w:rPr>
            <w:t>Enter your primary e-mail</w:t>
          </w:r>
          <w:r w:rsidR="00EA6469" w:rsidRPr="002858D6">
            <w:rPr>
              <w:rStyle w:val="Zstupntext"/>
              <w:rFonts w:eastAsia="Batang"/>
            </w:rPr>
            <w:t>.</w:t>
          </w:r>
        </w:sdtContent>
      </w:sdt>
    </w:p>
    <w:p w14:paraId="3F725A66" w14:textId="4D89DFFB" w:rsidR="009C37A7" w:rsidRPr="00CB2653" w:rsidRDefault="004F565A" w:rsidP="0059462D">
      <w:pPr>
        <w:spacing w:before="240" w:line="300" w:lineRule="auto"/>
        <w:rPr>
          <w:sz w:val="22"/>
          <w:szCs w:val="22"/>
        </w:rPr>
      </w:pPr>
      <w:r>
        <w:rPr>
          <w:b/>
          <w:sz w:val="24"/>
          <w:szCs w:val="24"/>
        </w:rPr>
        <w:t xml:space="preserve">Studium </w:t>
      </w:r>
      <w:r w:rsidR="00963923">
        <w:rPr>
          <w:b/>
          <w:sz w:val="24"/>
          <w:szCs w:val="24"/>
        </w:rPr>
        <w:t>na MU</w:t>
      </w:r>
      <w:r w:rsidRPr="000D593D">
        <w:rPr>
          <w:b/>
          <w:sz w:val="24"/>
          <w:szCs w:val="24"/>
        </w:rPr>
        <w:t xml:space="preserve"> </w:t>
      </w:r>
      <w:r w:rsidRPr="000D593D">
        <w:t>(</w:t>
      </w:r>
      <w:r w:rsidR="00963923" w:rsidRPr="000B123F">
        <w:rPr>
          <w:i/>
          <w:iCs/>
        </w:rPr>
        <w:t xml:space="preserve">Masaryk University </w:t>
      </w:r>
      <w:r w:rsidR="00963923">
        <w:rPr>
          <w:i/>
          <w:iCs/>
        </w:rPr>
        <w:t>s</w:t>
      </w:r>
      <w:r w:rsidR="00963923" w:rsidRPr="000B123F">
        <w:rPr>
          <w:i/>
          <w:iCs/>
        </w:rPr>
        <w:t>tudy</w:t>
      </w:r>
      <w:r w:rsidRPr="000D593D">
        <w:t>):</w:t>
      </w:r>
    </w:p>
    <w:p w14:paraId="6294A7B5" w14:textId="6B8FF241" w:rsidR="004F565A" w:rsidRDefault="00000000" w:rsidP="009B4FBB">
      <w:pPr>
        <w:spacing w:before="60" w:line="300" w:lineRule="auto"/>
        <w:ind w:left="568" w:hanging="284"/>
        <w:rPr>
          <w:b/>
          <w:sz w:val="24"/>
        </w:rPr>
      </w:pPr>
      <w:sdt>
        <w:sdtPr>
          <w:rPr>
            <w:sz w:val="23"/>
            <w:szCs w:val="23"/>
          </w:rPr>
          <w:id w:val="1135058507"/>
          <w15:appearance w15:val="hidden"/>
          <w14:checkbox>
            <w14:checked w14:val="0"/>
            <w14:checkedState w14:val="2612" w14:font="MS Gothic"/>
            <w14:uncheckedState w14:val="2610" w14:font="MS Gothic"/>
          </w14:checkbox>
        </w:sdtPr>
        <w:sdtContent>
          <w:r w:rsidR="00963923">
            <w:rPr>
              <w:rFonts w:ascii="MS Gothic" w:eastAsia="MS Gothic" w:hAnsi="MS Gothic" w:hint="eastAsia"/>
              <w:sz w:val="23"/>
              <w:szCs w:val="23"/>
            </w:rPr>
            <w:t>☐</w:t>
          </w:r>
        </w:sdtContent>
      </w:sdt>
      <w:r w:rsidR="004F565A" w:rsidRPr="00070D4C">
        <w:rPr>
          <w:sz w:val="24"/>
          <w:szCs w:val="24"/>
        </w:rPr>
        <w:tab/>
      </w:r>
      <w:r w:rsidR="00963923" w:rsidRPr="008F4F3C">
        <w:rPr>
          <w:b/>
          <w:sz w:val="24"/>
          <w:szCs w:val="24"/>
        </w:rPr>
        <w:t>doktorské</w:t>
      </w:r>
      <w:r w:rsidR="00963923" w:rsidRPr="008F4F3C">
        <w:rPr>
          <w:sz w:val="24"/>
          <w:szCs w:val="24"/>
        </w:rPr>
        <w:t xml:space="preserve"> </w:t>
      </w:r>
      <w:r w:rsidR="00963923" w:rsidRPr="008F4F3C">
        <w:t>(</w:t>
      </w:r>
      <w:r w:rsidR="00963923" w:rsidRPr="00963923">
        <w:rPr>
          <w:i/>
          <w:lang w:val="en-GB"/>
        </w:rPr>
        <w:t>doctoral, Ph.D.</w:t>
      </w:r>
      <w:r w:rsidR="00963923" w:rsidRPr="008F4F3C">
        <w:rPr>
          <w:iCs/>
        </w:rPr>
        <w:t>)</w:t>
      </w:r>
    </w:p>
    <w:p w14:paraId="0D4F8CCB" w14:textId="279507BC" w:rsidR="004F565A" w:rsidRDefault="00000000" w:rsidP="009B4FBB">
      <w:pPr>
        <w:spacing w:before="20" w:line="300" w:lineRule="auto"/>
        <w:ind w:left="568" w:hanging="284"/>
        <w:jc w:val="both"/>
      </w:pPr>
      <w:sdt>
        <w:sdtPr>
          <w:rPr>
            <w:sz w:val="23"/>
            <w:szCs w:val="23"/>
          </w:rPr>
          <w:id w:val="-1733236631"/>
          <w15:appearance w15:val="hidden"/>
          <w14:checkbox>
            <w14:checked w14:val="0"/>
            <w14:checkedState w14:val="2612" w14:font="MS Gothic"/>
            <w14:uncheckedState w14:val="2610" w14:font="MS Gothic"/>
          </w14:checkbox>
        </w:sdtPr>
        <w:sdtContent>
          <w:r w:rsidR="00123401">
            <w:rPr>
              <w:rFonts w:ascii="MS Gothic" w:eastAsia="MS Gothic" w:hAnsi="MS Gothic" w:hint="eastAsia"/>
              <w:sz w:val="23"/>
              <w:szCs w:val="23"/>
            </w:rPr>
            <w:t>☐</w:t>
          </w:r>
        </w:sdtContent>
      </w:sdt>
      <w:r w:rsidR="004F565A" w:rsidRPr="00070D4C">
        <w:rPr>
          <w:sz w:val="24"/>
          <w:szCs w:val="24"/>
        </w:rPr>
        <w:tab/>
      </w:r>
      <w:r w:rsidR="00963923" w:rsidRPr="00AD6763">
        <w:rPr>
          <w:b/>
          <w:color w:val="000000"/>
          <w:sz w:val="24"/>
        </w:rPr>
        <w:t>magisterské</w:t>
      </w:r>
      <w:r w:rsidR="00963923" w:rsidRPr="00AD6763">
        <w:rPr>
          <w:color w:val="000000"/>
          <w:sz w:val="24"/>
        </w:rPr>
        <w:t xml:space="preserve"> </w:t>
      </w:r>
      <w:r w:rsidR="00963923" w:rsidRPr="008F4F3C">
        <w:rPr>
          <w:color w:val="000000"/>
        </w:rPr>
        <w:t>(</w:t>
      </w:r>
      <w:r w:rsidR="00963923" w:rsidRPr="00963923">
        <w:rPr>
          <w:i/>
          <w:color w:val="000000"/>
          <w:lang w:val="en-GB"/>
        </w:rPr>
        <w:t>master’s degree</w:t>
      </w:r>
      <w:r w:rsidR="00963923" w:rsidRPr="008F4F3C">
        <w:t>)</w:t>
      </w:r>
    </w:p>
    <w:p w14:paraId="4443D9D7" w14:textId="0F35C9CD" w:rsidR="00963923" w:rsidRDefault="00963923" w:rsidP="00963923">
      <w:pPr>
        <w:spacing w:before="120" w:line="276" w:lineRule="auto"/>
        <w:ind w:left="284"/>
        <w:rPr>
          <w:sz w:val="28"/>
        </w:rPr>
      </w:pPr>
      <w:r w:rsidRPr="004C4686">
        <w:rPr>
          <w:b/>
          <w:sz w:val="24"/>
          <w:szCs w:val="24"/>
        </w:rPr>
        <w:t>Fakulta</w:t>
      </w:r>
      <w:r w:rsidRPr="000B123F">
        <w:rPr>
          <w:bCs/>
          <w:sz w:val="24"/>
          <w:szCs w:val="24"/>
        </w:rPr>
        <w:t xml:space="preserve"> </w:t>
      </w:r>
      <w:r w:rsidRPr="004C4686">
        <w:t>(</w:t>
      </w:r>
      <w:r w:rsidRPr="00963923">
        <w:rPr>
          <w:i/>
          <w:lang w:val="en-GB"/>
        </w:rPr>
        <w:t>Faculty</w:t>
      </w:r>
      <w:r w:rsidRPr="004C4686">
        <w:t>):</w:t>
      </w:r>
      <w:r>
        <w:rPr>
          <w:sz w:val="24"/>
          <w:lang w:val="en-US"/>
        </w:rPr>
        <w:t xml:space="preserve"> </w:t>
      </w:r>
      <w:sdt>
        <w:sdtPr>
          <w:rPr>
            <w:sz w:val="24"/>
            <w:lang w:val="en-US"/>
          </w:rPr>
          <w:alias w:val="MU faculty"/>
          <w:tag w:val="MU faculty"/>
          <w:id w:val="-1150982722"/>
          <w:placeholder>
            <w:docPart w:val="DE67344199B14C26A6991644CE7E6997"/>
          </w:placeholder>
          <w:showingPlcHdr/>
          <w15:color w:val="339966"/>
          <w:text/>
        </w:sdtPr>
        <w:sdtContent>
          <w:r>
            <w:rPr>
              <w:rStyle w:val="Zstupntext"/>
              <w:rFonts w:eastAsia="Batang"/>
              <w:lang w:val="en-GB"/>
            </w:rPr>
            <w:t>State what M</w:t>
          </w:r>
          <w:r w:rsidR="0059462D">
            <w:rPr>
              <w:rStyle w:val="Zstupntext"/>
              <w:rFonts w:eastAsia="Batang"/>
              <w:lang w:val="en-GB"/>
            </w:rPr>
            <w:t>U</w:t>
          </w:r>
          <w:r>
            <w:rPr>
              <w:rStyle w:val="Zstupntext"/>
              <w:rFonts w:eastAsia="Batang"/>
              <w:lang w:val="en-GB"/>
            </w:rPr>
            <w:t xml:space="preserve"> faculty you study at</w:t>
          </w:r>
          <w:r w:rsidRPr="002858D6">
            <w:rPr>
              <w:rStyle w:val="Zstupntext"/>
              <w:rFonts w:eastAsia="Batang"/>
            </w:rPr>
            <w:t>.</w:t>
          </w:r>
        </w:sdtContent>
      </w:sdt>
    </w:p>
    <w:p w14:paraId="7CC51C3C" w14:textId="6BC5A58E" w:rsidR="00963923" w:rsidRDefault="00963923" w:rsidP="00963923">
      <w:pPr>
        <w:spacing w:before="120" w:line="276" w:lineRule="auto"/>
        <w:ind w:left="284"/>
        <w:rPr>
          <w:sz w:val="28"/>
        </w:rPr>
      </w:pPr>
      <w:r>
        <w:rPr>
          <w:b/>
          <w:sz w:val="24"/>
          <w:szCs w:val="24"/>
        </w:rPr>
        <w:t>S</w:t>
      </w:r>
      <w:r w:rsidRPr="004C4686">
        <w:rPr>
          <w:b/>
          <w:sz w:val="24"/>
          <w:szCs w:val="24"/>
        </w:rPr>
        <w:t>tudi</w:t>
      </w:r>
      <w:r>
        <w:rPr>
          <w:b/>
          <w:sz w:val="24"/>
          <w:szCs w:val="24"/>
        </w:rPr>
        <w:t>jní program</w:t>
      </w:r>
      <w:r w:rsidRPr="004C4686">
        <w:rPr>
          <w:sz w:val="24"/>
          <w:szCs w:val="24"/>
        </w:rPr>
        <w:t xml:space="preserve"> </w:t>
      </w:r>
      <w:r w:rsidRPr="004C4686">
        <w:t>(</w:t>
      </w:r>
      <w:r w:rsidRPr="000B123F">
        <w:rPr>
          <w:i/>
          <w:lang w:val="en-GB"/>
        </w:rPr>
        <w:t>Study programme</w:t>
      </w:r>
      <w:r w:rsidRPr="004C4686">
        <w:t>):</w:t>
      </w:r>
      <w:r>
        <w:rPr>
          <w:sz w:val="24"/>
          <w:lang w:val="en-US"/>
        </w:rPr>
        <w:t xml:space="preserve"> </w:t>
      </w:r>
      <w:sdt>
        <w:sdtPr>
          <w:rPr>
            <w:sz w:val="24"/>
            <w:lang w:val="en-US"/>
          </w:rPr>
          <w:alias w:val="MU study programme"/>
          <w:tag w:val="MU study programme"/>
          <w:id w:val="47589210"/>
          <w:placeholder>
            <w:docPart w:val="D46C986669FE43ACA2C11BD76FA692B3"/>
          </w:placeholder>
          <w:showingPlcHdr/>
          <w15:color w:val="339966"/>
          <w:text/>
        </w:sdtPr>
        <w:sdtContent>
          <w:r w:rsidR="0059462D">
            <w:rPr>
              <w:rStyle w:val="Zstupntext"/>
              <w:rFonts w:eastAsia="Batang"/>
              <w:lang w:val="en-GB"/>
            </w:rPr>
            <w:t>State your MU study programme</w:t>
          </w:r>
          <w:r w:rsidRPr="002858D6">
            <w:rPr>
              <w:rStyle w:val="Zstupntext"/>
              <w:rFonts w:eastAsia="Batang"/>
            </w:rPr>
            <w:t>.</w:t>
          </w:r>
        </w:sdtContent>
      </w:sdt>
    </w:p>
    <w:p w14:paraId="0237B146" w14:textId="77777777" w:rsidR="0059462D" w:rsidRDefault="0059462D" w:rsidP="00083DF5">
      <w:pPr>
        <w:spacing w:before="240" w:line="264" w:lineRule="auto"/>
        <w:ind w:right="-142"/>
        <w:jc w:val="both"/>
        <w:rPr>
          <w:b/>
          <w:sz w:val="24"/>
          <w:szCs w:val="24"/>
        </w:rPr>
      </w:pPr>
      <w:r w:rsidRPr="000B123F">
        <w:rPr>
          <w:b/>
          <w:sz w:val="24"/>
          <w:szCs w:val="24"/>
        </w:rPr>
        <w:t>Úroveň znalosti českého jazyka dle Společného evropského referenčního rámce pro jazyky</w:t>
      </w:r>
    </w:p>
    <w:p w14:paraId="3C9D52AB" w14:textId="3BFA8933" w:rsidR="00882D69" w:rsidRDefault="0059462D" w:rsidP="0059462D">
      <w:pPr>
        <w:spacing w:line="300" w:lineRule="auto"/>
        <w:jc w:val="both"/>
        <w:rPr>
          <w:sz w:val="24"/>
        </w:rPr>
      </w:pPr>
      <w:r w:rsidRPr="00DC0245">
        <w:t>(</w:t>
      </w:r>
      <w:r w:rsidRPr="0059462D">
        <w:rPr>
          <w:i/>
          <w:lang w:val="en-GB"/>
        </w:rPr>
        <w:t>Level of knowledge of Czech language according to Common European Framework of Reference for Languages</w:t>
      </w:r>
      <w:r w:rsidRPr="00DC0245">
        <w:t>):</w:t>
      </w:r>
    </w:p>
    <w:p w14:paraId="7A7949A7" w14:textId="465F381A" w:rsidR="00CC3087" w:rsidRPr="00123401" w:rsidRDefault="00000000" w:rsidP="009B4FBB">
      <w:pPr>
        <w:spacing w:before="60" w:line="300" w:lineRule="auto"/>
        <w:ind w:left="568" w:hanging="284"/>
        <w:jc w:val="both"/>
      </w:pPr>
      <w:sdt>
        <w:sdtPr>
          <w:rPr>
            <w:sz w:val="23"/>
            <w:szCs w:val="23"/>
          </w:rPr>
          <w:id w:val="-2006977105"/>
          <w15:appearance w15:val="hidden"/>
          <w14:checkbox>
            <w14:checked w14:val="0"/>
            <w14:checkedState w14:val="2612" w14:font="MS Gothic"/>
            <w14:uncheckedState w14:val="2610" w14:font="MS Gothic"/>
          </w14:checkbox>
        </w:sdtPr>
        <w:sdtContent>
          <w:r w:rsidR="0059462D">
            <w:rPr>
              <w:rFonts w:ascii="MS Gothic" w:eastAsia="MS Gothic" w:hAnsi="MS Gothic" w:hint="eastAsia"/>
              <w:sz w:val="23"/>
              <w:szCs w:val="23"/>
            </w:rPr>
            <w:t>☐</w:t>
          </w:r>
        </w:sdtContent>
      </w:sdt>
      <w:r w:rsidR="005A6B3C" w:rsidRPr="00070D4C">
        <w:rPr>
          <w:sz w:val="24"/>
          <w:szCs w:val="24"/>
        </w:rPr>
        <w:tab/>
      </w:r>
      <w:r w:rsidR="0059462D" w:rsidRPr="00DC0245">
        <w:rPr>
          <w:b/>
          <w:sz w:val="24"/>
          <w:szCs w:val="24"/>
        </w:rPr>
        <w:t>úplný začátečník</w:t>
      </w:r>
      <w:r w:rsidR="0059462D" w:rsidRPr="00DC0245">
        <w:rPr>
          <w:sz w:val="24"/>
          <w:szCs w:val="24"/>
        </w:rPr>
        <w:t xml:space="preserve"> </w:t>
      </w:r>
      <w:r w:rsidR="0059462D" w:rsidRPr="00DC0245">
        <w:t>(</w:t>
      </w:r>
      <w:r w:rsidR="0059462D" w:rsidRPr="00DC0245">
        <w:rPr>
          <w:i/>
          <w:lang w:val="de-DE"/>
        </w:rPr>
        <w:t>Total Beginner</w:t>
      </w:r>
      <w:r w:rsidR="0059462D" w:rsidRPr="00DC0245">
        <w:rPr>
          <w:lang w:val="de-DE"/>
        </w:rPr>
        <w:t>)</w:t>
      </w:r>
    </w:p>
    <w:p w14:paraId="1A0B7C37" w14:textId="50616E6C" w:rsidR="00CC3087" w:rsidRPr="0064197C" w:rsidRDefault="00000000" w:rsidP="009B4FBB">
      <w:pPr>
        <w:spacing w:before="20" w:line="300" w:lineRule="auto"/>
        <w:ind w:left="568" w:hanging="284"/>
        <w:jc w:val="both"/>
        <w:rPr>
          <w:sz w:val="24"/>
          <w:szCs w:val="24"/>
        </w:rPr>
      </w:pPr>
      <w:sdt>
        <w:sdtPr>
          <w:rPr>
            <w:sz w:val="23"/>
            <w:szCs w:val="23"/>
          </w:rPr>
          <w:id w:val="-1958401438"/>
          <w15:appearance w15:val="hidden"/>
          <w14:checkbox>
            <w14:checked w14:val="0"/>
            <w14:checkedState w14:val="2612" w14:font="MS Gothic"/>
            <w14:uncheckedState w14:val="2610" w14:font="MS Gothic"/>
          </w14:checkbox>
        </w:sdtPr>
        <w:sdtContent>
          <w:r w:rsidR="00070D4C">
            <w:rPr>
              <w:rFonts w:ascii="MS Gothic" w:eastAsia="MS Gothic" w:hAnsi="MS Gothic" w:hint="eastAsia"/>
              <w:sz w:val="23"/>
              <w:szCs w:val="23"/>
            </w:rPr>
            <w:t>☐</w:t>
          </w:r>
        </w:sdtContent>
      </w:sdt>
      <w:r w:rsidR="005A6B3C" w:rsidRPr="00070D4C">
        <w:rPr>
          <w:sz w:val="24"/>
          <w:szCs w:val="24"/>
        </w:rPr>
        <w:tab/>
      </w:r>
      <w:r w:rsidR="0059462D" w:rsidRPr="00DC0245">
        <w:rPr>
          <w:b/>
          <w:sz w:val="24"/>
          <w:szCs w:val="24"/>
        </w:rPr>
        <w:t>A1</w:t>
      </w:r>
      <w:r w:rsidR="0059462D">
        <w:rPr>
          <w:b/>
          <w:sz w:val="24"/>
          <w:szCs w:val="24"/>
        </w:rPr>
        <w:t xml:space="preserve">: </w:t>
      </w:r>
      <w:r w:rsidR="0059462D" w:rsidRPr="00DC0245">
        <w:rPr>
          <w:b/>
          <w:sz w:val="24"/>
          <w:szCs w:val="24"/>
        </w:rPr>
        <w:t xml:space="preserve">uživatel základů jazyka </w:t>
      </w:r>
      <w:r w:rsidR="0059462D" w:rsidRPr="00DC0245">
        <w:rPr>
          <w:color w:val="000000"/>
        </w:rPr>
        <w:t>(</w:t>
      </w:r>
      <w:r w:rsidR="0059462D" w:rsidRPr="0059462D">
        <w:rPr>
          <w:i/>
          <w:color w:val="000000"/>
          <w:lang w:val="en-GB"/>
        </w:rPr>
        <w:t>Basic User: Breakthrough / Beginner</w:t>
      </w:r>
      <w:r w:rsidR="0059462D" w:rsidRPr="00DC0245">
        <w:t>)</w:t>
      </w:r>
    </w:p>
    <w:p w14:paraId="45A8F6DD" w14:textId="0B9A4D01" w:rsidR="00CC3087" w:rsidRDefault="00000000" w:rsidP="009B4FBB">
      <w:pPr>
        <w:spacing w:before="20" w:line="300" w:lineRule="auto"/>
        <w:ind w:left="568" w:hanging="284"/>
        <w:jc w:val="both"/>
      </w:pPr>
      <w:sdt>
        <w:sdtPr>
          <w:rPr>
            <w:sz w:val="23"/>
            <w:szCs w:val="23"/>
          </w:rPr>
          <w:id w:val="752929633"/>
          <w15:appearance w15:val="hidden"/>
          <w14:checkbox>
            <w14:checked w14:val="0"/>
            <w14:checkedState w14:val="2612" w14:font="MS Gothic"/>
            <w14:uncheckedState w14:val="2610" w14:font="MS Gothic"/>
          </w14:checkbox>
        </w:sdtPr>
        <w:sdtContent>
          <w:r w:rsidR="00DD2967">
            <w:rPr>
              <w:rFonts w:ascii="MS Gothic" w:eastAsia="MS Gothic" w:hAnsi="MS Gothic" w:hint="eastAsia"/>
              <w:sz w:val="23"/>
              <w:szCs w:val="23"/>
            </w:rPr>
            <w:t>☐</w:t>
          </w:r>
        </w:sdtContent>
      </w:sdt>
      <w:r w:rsidR="005A6B3C" w:rsidRPr="0064197C">
        <w:rPr>
          <w:b/>
          <w:sz w:val="24"/>
          <w:szCs w:val="24"/>
        </w:rPr>
        <w:tab/>
      </w:r>
      <w:r w:rsidR="0059462D" w:rsidRPr="00DC0245">
        <w:rPr>
          <w:b/>
          <w:sz w:val="24"/>
          <w:szCs w:val="24"/>
        </w:rPr>
        <w:t>A2</w:t>
      </w:r>
      <w:r w:rsidR="0059462D">
        <w:rPr>
          <w:b/>
          <w:sz w:val="24"/>
          <w:szCs w:val="24"/>
        </w:rPr>
        <w:t xml:space="preserve">: </w:t>
      </w:r>
      <w:r w:rsidR="0059462D" w:rsidRPr="00DC0245">
        <w:rPr>
          <w:b/>
          <w:sz w:val="24"/>
          <w:szCs w:val="24"/>
        </w:rPr>
        <w:t xml:space="preserve">uživatel základů jazyka </w:t>
      </w:r>
      <w:r w:rsidR="0059462D" w:rsidRPr="00DC0245">
        <w:rPr>
          <w:color w:val="000000"/>
        </w:rPr>
        <w:t>(</w:t>
      </w:r>
      <w:r w:rsidR="0059462D" w:rsidRPr="0059462D">
        <w:rPr>
          <w:i/>
          <w:color w:val="000000"/>
          <w:lang w:val="en-GB"/>
        </w:rPr>
        <w:t>Basic User: Way stage / Elementary</w:t>
      </w:r>
      <w:r w:rsidR="0059462D" w:rsidRPr="00DC0245">
        <w:t>)</w:t>
      </w:r>
    </w:p>
    <w:p w14:paraId="4CFE9DF9" w14:textId="73F86C80" w:rsidR="00DD2967" w:rsidRDefault="00000000" w:rsidP="009B4FBB">
      <w:pPr>
        <w:spacing w:before="20" w:line="300" w:lineRule="auto"/>
        <w:ind w:left="568" w:hanging="284"/>
        <w:jc w:val="both"/>
      </w:pPr>
      <w:sdt>
        <w:sdtPr>
          <w:rPr>
            <w:sz w:val="23"/>
            <w:szCs w:val="23"/>
          </w:rPr>
          <w:id w:val="1085735772"/>
          <w15:appearance w15:val="hidden"/>
          <w14:checkbox>
            <w14:checked w14:val="0"/>
            <w14:checkedState w14:val="2612" w14:font="MS Gothic"/>
            <w14:uncheckedState w14:val="2610" w14:font="MS Gothic"/>
          </w14:checkbox>
        </w:sdtPr>
        <w:sdtContent>
          <w:r w:rsidR="00DD2967">
            <w:rPr>
              <w:rFonts w:ascii="MS Gothic" w:eastAsia="MS Gothic" w:hAnsi="MS Gothic" w:hint="eastAsia"/>
              <w:sz w:val="23"/>
              <w:szCs w:val="23"/>
            </w:rPr>
            <w:t>☐</w:t>
          </w:r>
        </w:sdtContent>
      </w:sdt>
      <w:r w:rsidR="00DD2967" w:rsidRPr="0064197C">
        <w:rPr>
          <w:b/>
          <w:sz w:val="24"/>
          <w:szCs w:val="24"/>
        </w:rPr>
        <w:tab/>
      </w:r>
      <w:r w:rsidR="00DD2967" w:rsidRPr="00DC0245">
        <w:rPr>
          <w:b/>
          <w:sz w:val="24"/>
          <w:szCs w:val="24"/>
        </w:rPr>
        <w:t>B1</w:t>
      </w:r>
      <w:r w:rsidR="00DD2967">
        <w:rPr>
          <w:b/>
          <w:sz w:val="24"/>
          <w:szCs w:val="24"/>
        </w:rPr>
        <w:t xml:space="preserve">: </w:t>
      </w:r>
      <w:r w:rsidR="00DD2967" w:rsidRPr="00DC0245">
        <w:rPr>
          <w:b/>
          <w:sz w:val="24"/>
          <w:szCs w:val="24"/>
        </w:rPr>
        <w:t xml:space="preserve">samostatný uživatel </w:t>
      </w:r>
      <w:r w:rsidR="00DD2967" w:rsidRPr="00DC0245">
        <w:t>(</w:t>
      </w:r>
      <w:r w:rsidR="00DD2967" w:rsidRPr="00DD2967">
        <w:rPr>
          <w:i/>
          <w:lang w:val="en-GB"/>
        </w:rPr>
        <w:t>Independent User: Threshold / Intermediate</w:t>
      </w:r>
      <w:r w:rsidR="00DD2967" w:rsidRPr="00DC0245">
        <w:t>)</w:t>
      </w:r>
    </w:p>
    <w:p w14:paraId="774067C9" w14:textId="3C7D252E" w:rsidR="00DD2967" w:rsidRPr="00CB2653" w:rsidRDefault="00000000" w:rsidP="009B4FBB">
      <w:pPr>
        <w:spacing w:before="20" w:line="300" w:lineRule="auto"/>
        <w:ind w:left="568" w:hanging="284"/>
        <w:jc w:val="both"/>
        <w:rPr>
          <w:sz w:val="22"/>
          <w:szCs w:val="22"/>
        </w:rPr>
      </w:pPr>
      <w:sdt>
        <w:sdtPr>
          <w:rPr>
            <w:sz w:val="23"/>
            <w:szCs w:val="23"/>
          </w:rPr>
          <w:id w:val="1448744272"/>
          <w15:appearance w15:val="hidden"/>
          <w14:checkbox>
            <w14:checked w14:val="0"/>
            <w14:checkedState w14:val="2612" w14:font="MS Gothic"/>
            <w14:uncheckedState w14:val="2610" w14:font="MS Gothic"/>
          </w14:checkbox>
        </w:sdtPr>
        <w:sdtContent>
          <w:r w:rsidR="00DD2967">
            <w:rPr>
              <w:rFonts w:ascii="MS Gothic" w:eastAsia="MS Gothic" w:hAnsi="MS Gothic" w:hint="eastAsia"/>
              <w:sz w:val="23"/>
              <w:szCs w:val="23"/>
            </w:rPr>
            <w:t>☐</w:t>
          </w:r>
        </w:sdtContent>
      </w:sdt>
      <w:r w:rsidR="00DD2967" w:rsidRPr="0064197C">
        <w:rPr>
          <w:b/>
          <w:sz w:val="24"/>
          <w:szCs w:val="24"/>
        </w:rPr>
        <w:tab/>
      </w:r>
      <w:r w:rsidR="00DD2967" w:rsidRPr="00DC0245">
        <w:rPr>
          <w:b/>
          <w:sz w:val="24"/>
          <w:szCs w:val="24"/>
        </w:rPr>
        <w:t>B2</w:t>
      </w:r>
      <w:r w:rsidR="00DD2967">
        <w:rPr>
          <w:b/>
          <w:sz w:val="24"/>
          <w:szCs w:val="24"/>
        </w:rPr>
        <w:t xml:space="preserve">: </w:t>
      </w:r>
      <w:r w:rsidR="00DD2967" w:rsidRPr="00DC0245">
        <w:rPr>
          <w:b/>
          <w:sz w:val="24"/>
          <w:szCs w:val="24"/>
        </w:rPr>
        <w:t xml:space="preserve">samostatný uživatel </w:t>
      </w:r>
      <w:r w:rsidR="00DD2967" w:rsidRPr="00DC0245">
        <w:t>(</w:t>
      </w:r>
      <w:r w:rsidR="00DD2967" w:rsidRPr="00DD2967">
        <w:rPr>
          <w:i/>
          <w:lang w:val="en-GB"/>
        </w:rPr>
        <w:t>Independent User: Vantage / Upper intermediate</w:t>
      </w:r>
      <w:r w:rsidR="00DD2967" w:rsidRPr="00DC0245">
        <w:t>)</w:t>
      </w:r>
    </w:p>
    <w:p w14:paraId="65361B48" w14:textId="62FEBF1F" w:rsidR="003F0916" w:rsidRDefault="00984C07">
      <w:pPr>
        <w:rPr>
          <w:sz w:val="24"/>
          <w:szCs w:val="24"/>
        </w:rPr>
      </w:pPr>
      <w:r>
        <w:rPr>
          <w:noProof/>
          <w:sz w:val="24"/>
          <w:szCs w:val="24"/>
        </w:rPr>
        <mc:AlternateContent>
          <mc:Choice Requires="wps">
            <w:drawing>
              <wp:anchor distT="0" distB="0" distL="114300" distR="114300" simplePos="0" relativeHeight="251658752" behindDoc="0" locked="0" layoutInCell="1" allowOverlap="1" wp14:anchorId="29E51969" wp14:editId="04A09E4F">
                <wp:simplePos x="0" y="0"/>
                <wp:positionH relativeFrom="margin">
                  <wp:align>right</wp:align>
                </wp:positionH>
                <wp:positionV relativeFrom="margin">
                  <wp:align>bottom</wp:align>
                </wp:positionV>
                <wp:extent cx="1562100" cy="390525"/>
                <wp:effectExtent l="0" t="0" r="0" b="952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A1E82" w14:textId="77777777" w:rsidR="00984C07" w:rsidRDefault="00984C07" w:rsidP="00984C07">
                            <w:pPr>
                              <w:spacing w:after="60"/>
                              <w:jc w:val="right"/>
                            </w:pPr>
                            <w:r w:rsidRPr="00FE7391">
                              <w:rPr>
                                <w:b/>
                              </w:rPr>
                              <w:t xml:space="preserve">Otočte </w:t>
                            </w:r>
                            <w:r w:rsidRPr="007C2F75">
                              <w:t>(</w:t>
                            </w:r>
                            <w:r w:rsidRPr="00FE7391">
                              <w:rPr>
                                <w:i/>
                                <w:lang w:val="en-GB"/>
                              </w:rPr>
                              <w:t>Turn the page</w:t>
                            </w:r>
                            <w:r w:rsidRPr="007C2F75">
                              <w:t>)</w:t>
                            </w:r>
                          </w:p>
                          <w:p w14:paraId="0A014F87" w14:textId="14A42960" w:rsidR="00984C07" w:rsidRDefault="00984C07" w:rsidP="00984C07">
                            <w:pPr>
                              <w:jc w:val="right"/>
                            </w:pPr>
                            <w:r w:rsidRPr="008A7320">
                              <w:rPr>
                                <w:noProof/>
                              </w:rPr>
                              <w:drawing>
                                <wp:inline distT="0" distB="0" distL="0" distR="0" wp14:anchorId="034ADB42" wp14:editId="52C6186F">
                                  <wp:extent cx="561975" cy="1143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1969" id="_x0000_t202" coordsize="21600,21600" o:spt="202" path="m,l,21600r21600,l21600,xe">
                <v:stroke joinstyle="miter"/>
                <v:path gradientshapeok="t" o:connecttype="rect"/>
              </v:shapetype>
              <v:shape id="Textové pole 5" o:spid="_x0000_s1026" type="#_x0000_t202" style="position:absolute;margin-left:71.8pt;margin-top:0;width:123pt;height:30.75pt;z-index:2516587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" filled="f" stroked="f">
                <v:textbox>
                  <w:txbxContent>
                    <w:p w14:paraId="69CA1E82" w14:textId="77777777" w:rsidR="00984C07" w:rsidRDefault="00984C07" w:rsidP="00984C07">
                      <w:pPr>
                        <w:spacing w:after="60"/>
                        <w:jc w:val="right"/>
                      </w:pPr>
                      <w:r w:rsidRPr="00FE7391">
                        <w:rPr>
                          <w:b/>
                        </w:rPr>
                        <w:t xml:space="preserve">Otočte </w:t>
                      </w:r>
                      <w:r w:rsidRPr="007C2F75">
                        <w:t>(</w:t>
                      </w:r>
                      <w:r w:rsidRPr="00FE7391">
                        <w:rPr>
                          <w:i/>
                          <w:lang w:val="en-GB"/>
                        </w:rPr>
                        <w:t>Turn the page</w:t>
                      </w:r>
                      <w:r w:rsidRPr="007C2F75">
                        <w:t>)</w:t>
                      </w:r>
                    </w:p>
                    <w:p w14:paraId="0A014F87" w14:textId="14A42960" w:rsidR="00984C07" w:rsidRDefault="00984C07" w:rsidP="00984C07">
                      <w:pPr>
                        <w:jc w:val="right"/>
                      </w:pPr>
                      <w:r w:rsidRPr="008A7320">
                        <w:rPr>
                          <w:noProof/>
                        </w:rPr>
                        <w:drawing>
                          <wp:inline distT="0" distB="0" distL="0" distR="0" wp14:anchorId="034ADB42" wp14:editId="52C6186F">
                            <wp:extent cx="561975" cy="1143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114300"/>
                                    </a:xfrm>
                                    <a:prstGeom prst="rect">
                                      <a:avLst/>
                                    </a:prstGeom>
                                    <a:noFill/>
                                    <a:ln>
                                      <a:noFill/>
                                    </a:ln>
                                  </pic:spPr>
                                </pic:pic>
                              </a:graphicData>
                            </a:graphic>
                          </wp:inline>
                        </w:drawing>
                      </w:r>
                    </w:p>
                  </w:txbxContent>
                </v:textbox>
                <w10:wrap anchorx="margin" anchory="margin"/>
              </v:shape>
            </w:pict>
          </mc:Fallback>
        </mc:AlternateContent>
      </w:r>
      <w:r w:rsidR="003F0916">
        <w:rPr>
          <w:sz w:val="24"/>
          <w:szCs w:val="24"/>
        </w:rPr>
        <w:br w:type="page"/>
      </w:r>
    </w:p>
    <w:p w14:paraId="0A1D5A14" w14:textId="77777777" w:rsidR="00921B19" w:rsidRPr="00B6750B" w:rsidRDefault="00921B19" w:rsidP="00921B19"/>
    <w:p w14:paraId="67C1794A" w14:textId="77777777" w:rsidR="00AC7168" w:rsidRPr="00A147AB" w:rsidRDefault="00AC7168" w:rsidP="00921B19">
      <w:pPr>
        <w:keepNext/>
        <w:tabs>
          <w:tab w:val="right" w:pos="9070"/>
        </w:tabs>
        <w:spacing w:before="240" w:after="120"/>
        <w:rPr>
          <w:sz w:val="24"/>
          <w:szCs w:val="24"/>
        </w:rPr>
      </w:pPr>
      <w:r w:rsidRPr="00A147AB">
        <w:rPr>
          <w:b/>
          <w:color w:val="000000"/>
          <w:sz w:val="24"/>
          <w:szCs w:val="24"/>
        </w:rPr>
        <w:t xml:space="preserve">PROHLÁŠENÍ </w:t>
      </w:r>
      <w:r w:rsidRPr="00B6750B">
        <w:rPr>
          <w:color w:val="000000"/>
        </w:rPr>
        <w:t>(</w:t>
      </w:r>
      <w:r w:rsidRPr="00B6750B">
        <w:rPr>
          <w:i/>
          <w:color w:val="000000"/>
        </w:rPr>
        <w:t>DECLARATION</w:t>
      </w:r>
      <w:r w:rsidRPr="00B6750B">
        <w:rPr>
          <w:color w:val="000000"/>
        </w:rPr>
        <w:t>)</w:t>
      </w:r>
    </w:p>
    <w:p w14:paraId="0456E773" w14:textId="29B41F9F" w:rsidR="00251CDD" w:rsidRPr="00A147AB" w:rsidRDefault="000A73F7" w:rsidP="00814C57">
      <w:pPr>
        <w:pStyle w:val="Normlnweb"/>
        <w:spacing w:before="0" w:beforeAutospacing="0" w:after="0" w:afterAutospacing="0" w:line="276" w:lineRule="auto"/>
        <w:jc w:val="both"/>
        <w:rPr>
          <w:color w:val="000000"/>
        </w:rPr>
      </w:pPr>
      <w:r w:rsidRPr="000A73F7">
        <w:rPr>
          <w:color w:val="000000"/>
        </w:rPr>
        <w:t>Souhlasím s tím, aby mé osobní údaje uvedené v tomto formuláři a v dokumentaci odevzdávané pro účely přihlášení, zajištění výuky a doprovodného programu, případného zajištění ubytování a rovněž pro nabídky účasti na obdobných akcích byly zpracovány Kabinetem češtiny pro</w:t>
      </w:r>
      <w:r w:rsidR="000E7A04">
        <w:rPr>
          <w:color w:val="000000"/>
        </w:rPr>
        <w:t> </w:t>
      </w:r>
      <w:r w:rsidRPr="000A73F7">
        <w:rPr>
          <w:color w:val="000000"/>
        </w:rPr>
        <w:t>cizince Filozofické fakulty Masarykovy univerzity a dalšími pracovišti Masarykovy univerzity v rozsahu, který je potřebný k pobytu a studiu českého jazyka pro cizince v rámci Kabinetu češtiny pro cizince FF MU, v souladu se zákonem č. 101/2000 Sb., o ochraně osobních údajů a o změně některých zákonů, ve znění pozdějších předpisů, a v souladu s přímo použitelnými právními předpisy Evropské unie. Souhlasím dále s uchováním výše zmíněných osobních údajů v analogové i digitální formě pro potřeby Kabinetu češtiny pro cizince Filozofické fakulty Masarykovy univerzity po dobu 5 let.</w:t>
      </w:r>
    </w:p>
    <w:p w14:paraId="14F9D8E8" w14:textId="28B8926D" w:rsidR="00251CDD" w:rsidRPr="00345BA6" w:rsidRDefault="000A73F7" w:rsidP="00345BA6">
      <w:pPr>
        <w:spacing w:before="60" w:line="276" w:lineRule="auto"/>
        <w:jc w:val="both"/>
        <w:rPr>
          <w:i/>
          <w:color w:val="000000"/>
          <w:lang w:val="en-GB"/>
        </w:rPr>
      </w:pPr>
      <w:r w:rsidRPr="00345BA6">
        <w:rPr>
          <w:i/>
          <w:color w:val="000000"/>
          <w:lang w:val="en-GB"/>
        </w:rPr>
        <w:t>I hereby give consent to the processing of my personal data included in this application form and the documents attached thereto, submitted for the purpose of enrolment, provision of teaching and accompanying programme, potential provision of accommodation and also for offers to participate in similar events by the Department of</w:t>
      </w:r>
      <w:r w:rsidR="00345BA6">
        <w:rPr>
          <w:i/>
          <w:color w:val="000000"/>
          <w:lang w:val="en-GB"/>
        </w:rPr>
        <w:t> </w:t>
      </w:r>
      <w:r w:rsidRPr="00345BA6">
        <w:rPr>
          <w:i/>
          <w:color w:val="000000"/>
          <w:lang w:val="en-GB"/>
        </w:rPr>
        <w:t>Czech for Foreigners of the Faculty of Arts, Masaryk University, and other departments in Masaryk University, to the extent that is necessary for my stay and study of Czech language for foreigners in the Department of Czech for Foreigners of the Faculty of Arts, Masaryk University, in compliance with the Act No. 101/2000 Coll., on</w:t>
      </w:r>
      <w:r w:rsidR="00345BA6">
        <w:rPr>
          <w:i/>
          <w:color w:val="000000"/>
          <w:lang w:val="en-GB"/>
        </w:rPr>
        <w:t> </w:t>
      </w:r>
      <w:r w:rsidRPr="00345BA6">
        <w:rPr>
          <w:i/>
          <w:color w:val="000000"/>
          <w:lang w:val="en-GB"/>
        </w:rPr>
        <w:t>the</w:t>
      </w:r>
      <w:r w:rsidR="00345BA6">
        <w:rPr>
          <w:i/>
          <w:color w:val="000000"/>
          <w:lang w:val="en-GB"/>
        </w:rPr>
        <w:t> </w:t>
      </w:r>
      <w:r w:rsidRPr="00345BA6">
        <w:rPr>
          <w:i/>
          <w:color w:val="000000"/>
          <w:lang w:val="en-GB"/>
        </w:rPr>
        <w:t>Protection of Personal Data and on the Amendment to Some Acts, as last amended, as well as in compliance with the directly applicable legal acts of the European Union. I furthermore give consent to the storage of the</w:t>
      </w:r>
      <w:r w:rsidR="00345BA6">
        <w:rPr>
          <w:i/>
          <w:color w:val="000000"/>
          <w:lang w:val="en-GB"/>
        </w:rPr>
        <w:t> </w:t>
      </w:r>
      <w:r w:rsidRPr="00345BA6">
        <w:rPr>
          <w:i/>
          <w:color w:val="000000"/>
          <w:lang w:val="en-GB"/>
        </w:rPr>
        <w:t>aforementioned personal data in analogue documents as well as in digital form by the Department of Czech for Foreigners of the Faculty of Arts, Masaryk University for the period of 5 years.</w:t>
      </w:r>
    </w:p>
    <w:p w14:paraId="5003039D" w14:textId="25D887FC" w:rsidR="00251CDD" w:rsidRPr="00DA25C1" w:rsidRDefault="00251CDD" w:rsidP="00345BA6">
      <w:pPr>
        <w:tabs>
          <w:tab w:val="left" w:pos="2835"/>
          <w:tab w:val="right" w:leader="dot" w:pos="9072"/>
        </w:tabs>
        <w:spacing w:before="1200"/>
        <w:rPr>
          <w:sz w:val="24"/>
        </w:rPr>
      </w:pPr>
      <w:r w:rsidRPr="00CB2653">
        <w:rPr>
          <w:b/>
          <w:sz w:val="24"/>
          <w:szCs w:val="24"/>
        </w:rPr>
        <w:t>Datum</w:t>
      </w:r>
      <w:r w:rsidR="00CB2653">
        <w:rPr>
          <w:b/>
          <w:sz w:val="24"/>
          <w:szCs w:val="24"/>
        </w:rPr>
        <w:t xml:space="preserve"> </w:t>
      </w:r>
      <w:r w:rsidR="00CB2653" w:rsidRPr="00CD0F99">
        <w:t>(</w:t>
      </w:r>
      <w:r w:rsidR="00CB2653" w:rsidRPr="00CD0F99">
        <w:rPr>
          <w:i/>
          <w:lang w:val="en-US"/>
        </w:rPr>
        <w:t>Date</w:t>
      </w:r>
      <w:r w:rsidR="00CB2653" w:rsidRPr="00CD0F99">
        <w:rPr>
          <w:lang w:val="en-US"/>
        </w:rPr>
        <w:t>)</w:t>
      </w:r>
      <w:r>
        <w:rPr>
          <w:sz w:val="24"/>
        </w:rPr>
        <w:t xml:space="preserve"> </w:t>
      </w:r>
      <w:sdt>
        <w:sdtPr>
          <w:rPr>
            <w:sz w:val="24"/>
          </w:rPr>
          <w:alias w:val="Date"/>
          <w:tag w:val="Date"/>
          <w:id w:val="1186094246"/>
          <w:placeholder>
            <w:docPart w:val="4F0789BAC5EB498A93447ED312B79F12"/>
          </w:placeholder>
          <w:showingPlcHdr/>
          <w15:color w:val="339966"/>
          <w:date>
            <w:dateFormat w:val="dd. MM. yyyy"/>
            <w:lid w:val="cs-CZ"/>
            <w:storeMappedDataAs w:val="dateTime"/>
            <w:calendar w:val="gregorian"/>
          </w:date>
        </w:sdtPr>
        <w:sdtContent>
          <w:r w:rsidR="00285713">
            <w:rPr>
              <w:rStyle w:val="Zstupntext"/>
              <w:rFonts w:eastAsia="Batang"/>
            </w:rPr>
            <w:t>Enter date</w:t>
          </w:r>
          <w:r w:rsidR="00285713" w:rsidRPr="002858D6">
            <w:rPr>
              <w:rStyle w:val="Zstupntext"/>
              <w:rFonts w:eastAsia="Batang"/>
            </w:rPr>
            <w:t>.</w:t>
          </w:r>
        </w:sdtContent>
      </w:sdt>
      <w:r w:rsidR="00CB2653">
        <w:rPr>
          <w:sz w:val="24"/>
        </w:rPr>
        <w:tab/>
      </w:r>
      <w:r w:rsidR="00E07640" w:rsidRPr="00285713">
        <w:rPr>
          <w:b/>
          <w:sz w:val="24"/>
          <w:szCs w:val="24"/>
        </w:rPr>
        <w:t xml:space="preserve">Vlastnoruční </w:t>
      </w:r>
      <w:r w:rsidR="00E07640" w:rsidRPr="008B6AD3">
        <w:rPr>
          <w:b/>
          <w:sz w:val="24"/>
          <w:szCs w:val="24"/>
        </w:rPr>
        <w:t>p</w:t>
      </w:r>
      <w:r w:rsidRPr="008B6AD3">
        <w:rPr>
          <w:b/>
          <w:sz w:val="24"/>
          <w:szCs w:val="24"/>
        </w:rPr>
        <w:t>odpis</w:t>
      </w:r>
      <w:r w:rsidRPr="008B6AD3">
        <w:rPr>
          <w:sz w:val="24"/>
        </w:rPr>
        <w:t xml:space="preserve"> </w:t>
      </w:r>
      <w:r w:rsidRPr="00CD0F99">
        <w:t>(</w:t>
      </w:r>
      <w:r w:rsidR="00E07640" w:rsidRPr="00CD0F99">
        <w:rPr>
          <w:i/>
          <w:lang w:val="en-US"/>
        </w:rPr>
        <w:t>Handwritten s</w:t>
      </w:r>
      <w:r w:rsidRPr="00CD0F99">
        <w:rPr>
          <w:i/>
          <w:lang w:val="en-US"/>
        </w:rPr>
        <w:t>ignature</w:t>
      </w:r>
      <w:r w:rsidRPr="00CD0F99">
        <w:rPr>
          <w:lang w:val="en-US"/>
        </w:rPr>
        <w:t>)</w:t>
      </w:r>
      <w:r>
        <w:rPr>
          <w:sz w:val="24"/>
        </w:rPr>
        <w:t xml:space="preserve"> </w:t>
      </w:r>
      <w:r>
        <w:rPr>
          <w:sz w:val="24"/>
        </w:rPr>
        <w:tab/>
      </w:r>
    </w:p>
    <w:p w14:paraId="1EAE74E1" w14:textId="10AE80E7" w:rsidR="00251CDD" w:rsidRDefault="00251CDD" w:rsidP="00CB2653">
      <w:pPr>
        <w:rPr>
          <w:b/>
          <w:sz w:val="24"/>
          <w:szCs w:val="24"/>
        </w:rPr>
      </w:pPr>
    </w:p>
    <w:sectPr w:rsidR="00251CDD" w:rsidSect="009B4FBB">
      <w:headerReference w:type="default" r:id="rId10"/>
      <w:footerReference w:type="default" r:id="rId11"/>
      <w:pgSz w:w="11906" w:h="16838"/>
      <w:pgMar w:top="1418" w:right="1418" w:bottom="1701" w:left="1418" w:header="709" w:footer="51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9864" w14:textId="77777777" w:rsidR="007A64C1" w:rsidRDefault="007A64C1" w:rsidP="00BF2BDD">
      <w:r>
        <w:separator/>
      </w:r>
    </w:p>
  </w:endnote>
  <w:endnote w:type="continuationSeparator" w:id="0">
    <w:p w14:paraId="552F0DB6" w14:textId="77777777" w:rsidR="007A64C1" w:rsidRDefault="007A64C1" w:rsidP="00BF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E070" w14:textId="77777777" w:rsidR="009B4FBB" w:rsidRDefault="009B4FBB" w:rsidP="009B4FBB">
    <w:pPr>
      <w:spacing w:line="264" w:lineRule="auto"/>
      <w:ind w:hanging="284"/>
      <w:jc w:val="both"/>
      <w:rPr>
        <w:rStyle w:val="Siln"/>
        <w:b w:val="0"/>
        <w:bCs w:val="0"/>
      </w:rPr>
    </w:pPr>
    <w:r w:rsidRPr="001837A8">
      <w:rPr>
        <w:rStyle w:val="Siln"/>
        <w:b w:val="0"/>
        <w:bCs w:val="0"/>
      </w:rPr>
      <w:t>*</w:t>
    </w:r>
    <w:r>
      <w:rPr>
        <w:rStyle w:val="Siln"/>
      </w:rPr>
      <w:t xml:space="preserve"> Jazyková příprava MU je u</w:t>
    </w:r>
    <w:r w:rsidRPr="00700DA9">
      <w:rPr>
        <w:rStyle w:val="Siln"/>
      </w:rPr>
      <w:t>rčen</w:t>
    </w:r>
    <w:r>
      <w:rPr>
        <w:rStyle w:val="Siln"/>
      </w:rPr>
      <w:t>a</w:t>
    </w:r>
    <w:r w:rsidRPr="00700DA9">
      <w:rPr>
        <w:rStyle w:val="Siln"/>
      </w:rPr>
      <w:t xml:space="preserve"> pro zahraniční studenty v magisterském a doktorském studiu na</w:t>
    </w:r>
    <w:r>
      <w:rPr>
        <w:rStyle w:val="Siln"/>
      </w:rPr>
      <w:t> </w:t>
    </w:r>
    <w:r w:rsidRPr="00700DA9">
      <w:rPr>
        <w:rStyle w:val="Siln"/>
      </w:rPr>
      <w:t>Masarykově univerzitě</w:t>
    </w:r>
    <w:r w:rsidRPr="00700DA9">
      <w:rPr>
        <w:rStyle w:val="Siln"/>
        <w:b w:val="0"/>
        <w:bCs w:val="0"/>
      </w:rPr>
      <w:t xml:space="preserve"> (v rámci studijního programu v českém jazyce).</w:t>
    </w:r>
  </w:p>
  <w:p w14:paraId="24120181" w14:textId="4444839D" w:rsidR="007C2F75" w:rsidRPr="009B4FBB" w:rsidRDefault="009B4FBB" w:rsidP="009B4FBB">
    <w:pPr>
      <w:spacing w:before="20" w:line="264" w:lineRule="auto"/>
      <w:jc w:val="both"/>
      <w:rPr>
        <w:bCs/>
        <w:i/>
        <w:iCs/>
        <w:lang w:val="en-GB"/>
      </w:rPr>
    </w:pPr>
    <w:r w:rsidRPr="00700DA9">
      <w:rPr>
        <w:b/>
        <w:i/>
        <w:iCs/>
        <w:lang w:val="en-GB"/>
      </w:rPr>
      <w:t>Masaryk University Language Preparation is aimed at foreign students doing their master’s or doctoral studies at Masaryk University</w:t>
    </w:r>
    <w:r w:rsidRPr="00700DA9">
      <w:rPr>
        <w:bCs/>
        <w:i/>
        <w:iCs/>
        <w:lang w:val="en-GB"/>
      </w:rPr>
      <w:t xml:space="preserve"> (as part of a study programme in Cz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7DA9" w14:textId="77777777" w:rsidR="007A64C1" w:rsidRDefault="007A64C1" w:rsidP="00BF2BDD">
      <w:r>
        <w:separator/>
      </w:r>
    </w:p>
  </w:footnote>
  <w:footnote w:type="continuationSeparator" w:id="0">
    <w:p w14:paraId="4A7E00A0" w14:textId="77777777" w:rsidR="007A64C1" w:rsidRDefault="007A64C1" w:rsidP="00BF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6E89" w14:textId="3072888F" w:rsidR="006A0BD7" w:rsidRPr="00DF0654" w:rsidRDefault="00244934" w:rsidP="006A0BD7">
    <w:pPr>
      <w:rPr>
        <w:b/>
        <w:bCs/>
        <w:sz w:val="30"/>
        <w:szCs w:val="30"/>
      </w:rPr>
    </w:pPr>
    <w:r w:rsidRPr="003320AB">
      <w:rPr>
        <w:b/>
        <w:sz w:val="30"/>
        <w:szCs w:val="30"/>
      </w:rPr>
      <w:t>Přihláška</w:t>
    </w:r>
    <w:r>
      <w:rPr>
        <w:b/>
        <w:sz w:val="30"/>
        <w:szCs w:val="30"/>
      </w:rPr>
      <w:t>:</w:t>
    </w:r>
    <w:r w:rsidRPr="003320AB">
      <w:rPr>
        <w:b/>
        <w:sz w:val="30"/>
        <w:szCs w:val="30"/>
      </w:rPr>
      <w:t xml:space="preserve"> </w:t>
    </w:r>
    <w:r w:rsidRPr="00FD50C2">
      <w:rPr>
        <w:b/>
        <w:sz w:val="30"/>
        <w:szCs w:val="30"/>
        <w:u w:val="single"/>
      </w:rPr>
      <w:t>Jazykov</w:t>
    </w:r>
    <w:r>
      <w:rPr>
        <w:b/>
        <w:sz w:val="30"/>
        <w:szCs w:val="30"/>
        <w:u w:val="single"/>
      </w:rPr>
      <w:t>á</w:t>
    </w:r>
    <w:r w:rsidRPr="00FD50C2">
      <w:rPr>
        <w:b/>
        <w:sz w:val="30"/>
        <w:szCs w:val="30"/>
        <w:u w:val="single"/>
      </w:rPr>
      <w:t xml:space="preserve"> příprav</w:t>
    </w:r>
    <w:r>
      <w:rPr>
        <w:b/>
        <w:sz w:val="30"/>
        <w:szCs w:val="30"/>
        <w:u w:val="single"/>
      </w:rPr>
      <w:t>a MU</w:t>
    </w:r>
    <w:r w:rsidRPr="001837A8">
      <w:rPr>
        <w:bCs/>
        <w:sz w:val="30"/>
        <w:szCs w:val="30"/>
        <w:vertAlign w:val="superscript"/>
      </w:rPr>
      <w:t>*</w:t>
    </w:r>
  </w:p>
  <w:p w14:paraId="52900ED5" w14:textId="01E128DB" w:rsidR="00BF2BDD" w:rsidRDefault="00244934" w:rsidP="006A0BD7">
    <w:pPr>
      <w:pStyle w:val="Zhlav"/>
      <w:tabs>
        <w:tab w:val="clear" w:pos="4536"/>
        <w:tab w:val="clear" w:pos="9072"/>
      </w:tabs>
      <w:spacing w:before="20"/>
    </w:pPr>
    <w:r w:rsidRPr="001837A8">
      <w:rPr>
        <w:i/>
        <w:sz w:val="26"/>
        <w:szCs w:val="26"/>
        <w:lang w:val="en-GB"/>
      </w:rPr>
      <w:t>Application:</w:t>
    </w:r>
    <w:r>
      <w:rPr>
        <w:i/>
        <w:sz w:val="26"/>
        <w:szCs w:val="26"/>
        <w:lang w:val="en-GB"/>
      </w:rPr>
      <w:t xml:space="preserve"> </w:t>
    </w:r>
    <w:r w:rsidRPr="001837A8">
      <w:rPr>
        <w:i/>
        <w:sz w:val="26"/>
        <w:szCs w:val="26"/>
        <w:u w:val="single"/>
        <w:lang w:val="en-GB"/>
      </w:rPr>
      <w:t>Masaryk University Language Preparation</w:t>
    </w:r>
    <w:r>
      <w:rPr>
        <w:i/>
        <w:sz w:val="26"/>
        <w:szCs w:val="26"/>
        <w:vertAlign w:val="superscript"/>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101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9EE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6470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6245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70B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9EB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AD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60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C1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DC64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5A671A"/>
    <w:multiLevelType w:val="hybridMultilevel"/>
    <w:tmpl w:val="5B32013E"/>
    <w:lvl w:ilvl="0" w:tplc="7FE63E38">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123157102">
    <w:abstractNumId w:val="10"/>
  </w:num>
  <w:num w:numId="2" w16cid:durableId="409698016">
    <w:abstractNumId w:val="8"/>
  </w:num>
  <w:num w:numId="3" w16cid:durableId="1477456152">
    <w:abstractNumId w:val="3"/>
  </w:num>
  <w:num w:numId="4" w16cid:durableId="564146246">
    <w:abstractNumId w:val="2"/>
  </w:num>
  <w:num w:numId="5" w16cid:durableId="627207089">
    <w:abstractNumId w:val="1"/>
  </w:num>
  <w:num w:numId="6" w16cid:durableId="388264447">
    <w:abstractNumId w:val="0"/>
  </w:num>
  <w:num w:numId="7" w16cid:durableId="1029339287">
    <w:abstractNumId w:val="9"/>
  </w:num>
  <w:num w:numId="8" w16cid:durableId="1678076782">
    <w:abstractNumId w:val="7"/>
  </w:num>
  <w:num w:numId="9" w16cid:durableId="1650405506">
    <w:abstractNumId w:val="6"/>
  </w:num>
  <w:num w:numId="10" w16cid:durableId="1546336656">
    <w:abstractNumId w:val="5"/>
  </w:num>
  <w:num w:numId="11" w16cid:durableId="318576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87"/>
    <w:rsid w:val="000069B8"/>
    <w:rsid w:val="000534A0"/>
    <w:rsid w:val="00054F49"/>
    <w:rsid w:val="00070D4C"/>
    <w:rsid w:val="000770B5"/>
    <w:rsid w:val="00083DF5"/>
    <w:rsid w:val="000A0591"/>
    <w:rsid w:val="000A73F7"/>
    <w:rsid w:val="000E0E85"/>
    <w:rsid w:val="000E662B"/>
    <w:rsid w:val="000E7A04"/>
    <w:rsid w:val="00105928"/>
    <w:rsid w:val="0011110C"/>
    <w:rsid w:val="001225A5"/>
    <w:rsid w:val="00123401"/>
    <w:rsid w:val="00130FD4"/>
    <w:rsid w:val="001338DF"/>
    <w:rsid w:val="00150D7B"/>
    <w:rsid w:val="00151854"/>
    <w:rsid w:val="00172549"/>
    <w:rsid w:val="001A2833"/>
    <w:rsid w:val="001A6B09"/>
    <w:rsid w:val="001B0FFF"/>
    <w:rsid w:val="001C37F5"/>
    <w:rsid w:val="001D3898"/>
    <w:rsid w:val="001D5D1A"/>
    <w:rsid w:val="001E2823"/>
    <w:rsid w:val="001E4637"/>
    <w:rsid w:val="001F0A31"/>
    <w:rsid w:val="002106CB"/>
    <w:rsid w:val="00216A8D"/>
    <w:rsid w:val="0022090E"/>
    <w:rsid w:val="0022426A"/>
    <w:rsid w:val="002307AB"/>
    <w:rsid w:val="00244934"/>
    <w:rsid w:val="00245CEC"/>
    <w:rsid w:val="0024668A"/>
    <w:rsid w:val="00251CDD"/>
    <w:rsid w:val="00251DAC"/>
    <w:rsid w:val="00285713"/>
    <w:rsid w:val="002861DA"/>
    <w:rsid w:val="00295773"/>
    <w:rsid w:val="002A2E18"/>
    <w:rsid w:val="002B4DC4"/>
    <w:rsid w:val="002C53E0"/>
    <w:rsid w:val="002D5357"/>
    <w:rsid w:val="002D7C40"/>
    <w:rsid w:val="002E0FDF"/>
    <w:rsid w:val="002E5423"/>
    <w:rsid w:val="00311830"/>
    <w:rsid w:val="0031360A"/>
    <w:rsid w:val="003213FD"/>
    <w:rsid w:val="00331DC0"/>
    <w:rsid w:val="00345A26"/>
    <w:rsid w:val="00345BA6"/>
    <w:rsid w:val="003460E1"/>
    <w:rsid w:val="003465A0"/>
    <w:rsid w:val="00381AE6"/>
    <w:rsid w:val="003B097B"/>
    <w:rsid w:val="003B2C9F"/>
    <w:rsid w:val="003E67B7"/>
    <w:rsid w:val="003F0916"/>
    <w:rsid w:val="003F1EC9"/>
    <w:rsid w:val="003F7645"/>
    <w:rsid w:val="003F7EA2"/>
    <w:rsid w:val="00400A98"/>
    <w:rsid w:val="00401570"/>
    <w:rsid w:val="00410014"/>
    <w:rsid w:val="00414433"/>
    <w:rsid w:val="004278A9"/>
    <w:rsid w:val="00435B70"/>
    <w:rsid w:val="004433A5"/>
    <w:rsid w:val="00450300"/>
    <w:rsid w:val="00461056"/>
    <w:rsid w:val="00465AD9"/>
    <w:rsid w:val="00477501"/>
    <w:rsid w:val="004806FC"/>
    <w:rsid w:val="00482695"/>
    <w:rsid w:val="00493DA9"/>
    <w:rsid w:val="004B18E4"/>
    <w:rsid w:val="004C3425"/>
    <w:rsid w:val="004E761E"/>
    <w:rsid w:val="004F565A"/>
    <w:rsid w:val="004F74A0"/>
    <w:rsid w:val="005214D4"/>
    <w:rsid w:val="00533E31"/>
    <w:rsid w:val="005425A4"/>
    <w:rsid w:val="0055613A"/>
    <w:rsid w:val="00563065"/>
    <w:rsid w:val="0057601D"/>
    <w:rsid w:val="00576188"/>
    <w:rsid w:val="0059462D"/>
    <w:rsid w:val="005A3AB3"/>
    <w:rsid w:val="005A6B3C"/>
    <w:rsid w:val="005B0BC9"/>
    <w:rsid w:val="005B4453"/>
    <w:rsid w:val="005C3E10"/>
    <w:rsid w:val="005D0188"/>
    <w:rsid w:val="005E09F4"/>
    <w:rsid w:val="005F6042"/>
    <w:rsid w:val="00600560"/>
    <w:rsid w:val="00604744"/>
    <w:rsid w:val="00625111"/>
    <w:rsid w:val="0064197C"/>
    <w:rsid w:val="00641BF8"/>
    <w:rsid w:val="00644E56"/>
    <w:rsid w:val="00683E0E"/>
    <w:rsid w:val="006921B9"/>
    <w:rsid w:val="00696FD9"/>
    <w:rsid w:val="006A0BD7"/>
    <w:rsid w:val="006A3504"/>
    <w:rsid w:val="006A6D68"/>
    <w:rsid w:val="006D01A0"/>
    <w:rsid w:val="006D1E67"/>
    <w:rsid w:val="006D4F54"/>
    <w:rsid w:val="006E786E"/>
    <w:rsid w:val="007144E6"/>
    <w:rsid w:val="00740768"/>
    <w:rsid w:val="00750115"/>
    <w:rsid w:val="007759BE"/>
    <w:rsid w:val="00787ED6"/>
    <w:rsid w:val="007A5E62"/>
    <w:rsid w:val="007A64C1"/>
    <w:rsid w:val="007A6680"/>
    <w:rsid w:val="007C2F75"/>
    <w:rsid w:val="007D5E32"/>
    <w:rsid w:val="007F6B21"/>
    <w:rsid w:val="00804970"/>
    <w:rsid w:val="00804CE1"/>
    <w:rsid w:val="00814C57"/>
    <w:rsid w:val="00826368"/>
    <w:rsid w:val="00832C73"/>
    <w:rsid w:val="00835E5E"/>
    <w:rsid w:val="00860044"/>
    <w:rsid w:val="008658C2"/>
    <w:rsid w:val="00882D69"/>
    <w:rsid w:val="0089601B"/>
    <w:rsid w:val="008B6AD3"/>
    <w:rsid w:val="008B74D2"/>
    <w:rsid w:val="008E11C7"/>
    <w:rsid w:val="008E4723"/>
    <w:rsid w:val="008F5772"/>
    <w:rsid w:val="00921054"/>
    <w:rsid w:val="00921B19"/>
    <w:rsid w:val="00943064"/>
    <w:rsid w:val="0095439F"/>
    <w:rsid w:val="00963923"/>
    <w:rsid w:val="009718B9"/>
    <w:rsid w:val="00980344"/>
    <w:rsid w:val="00984C07"/>
    <w:rsid w:val="009A22A4"/>
    <w:rsid w:val="009B4FBB"/>
    <w:rsid w:val="009C37A7"/>
    <w:rsid w:val="009D36EE"/>
    <w:rsid w:val="009F03A3"/>
    <w:rsid w:val="009F5746"/>
    <w:rsid w:val="00A147AB"/>
    <w:rsid w:val="00A23D49"/>
    <w:rsid w:val="00A27E45"/>
    <w:rsid w:val="00A354CA"/>
    <w:rsid w:val="00A36A45"/>
    <w:rsid w:val="00A66A2F"/>
    <w:rsid w:val="00A942A3"/>
    <w:rsid w:val="00A959E3"/>
    <w:rsid w:val="00A96B3E"/>
    <w:rsid w:val="00AA080A"/>
    <w:rsid w:val="00AA10A2"/>
    <w:rsid w:val="00AA2851"/>
    <w:rsid w:val="00AA5E96"/>
    <w:rsid w:val="00AA6457"/>
    <w:rsid w:val="00AC7168"/>
    <w:rsid w:val="00AF0638"/>
    <w:rsid w:val="00AF6C17"/>
    <w:rsid w:val="00B41489"/>
    <w:rsid w:val="00B421F8"/>
    <w:rsid w:val="00B52E21"/>
    <w:rsid w:val="00B66C82"/>
    <w:rsid w:val="00B6750B"/>
    <w:rsid w:val="00BD1F67"/>
    <w:rsid w:val="00BE6F63"/>
    <w:rsid w:val="00BF2BDD"/>
    <w:rsid w:val="00C51A23"/>
    <w:rsid w:val="00C53AFF"/>
    <w:rsid w:val="00C73577"/>
    <w:rsid w:val="00C854D2"/>
    <w:rsid w:val="00CA010F"/>
    <w:rsid w:val="00CA1C56"/>
    <w:rsid w:val="00CB101B"/>
    <w:rsid w:val="00CB2653"/>
    <w:rsid w:val="00CB29C5"/>
    <w:rsid w:val="00CC15D8"/>
    <w:rsid w:val="00CC3087"/>
    <w:rsid w:val="00CD00FD"/>
    <w:rsid w:val="00CD0F99"/>
    <w:rsid w:val="00CE3724"/>
    <w:rsid w:val="00CE53C6"/>
    <w:rsid w:val="00CF401C"/>
    <w:rsid w:val="00D112CA"/>
    <w:rsid w:val="00D44D9C"/>
    <w:rsid w:val="00D474B7"/>
    <w:rsid w:val="00D6041D"/>
    <w:rsid w:val="00D753A9"/>
    <w:rsid w:val="00DA13D6"/>
    <w:rsid w:val="00DA25C1"/>
    <w:rsid w:val="00DA487C"/>
    <w:rsid w:val="00DB35A8"/>
    <w:rsid w:val="00DB5BBD"/>
    <w:rsid w:val="00DD2967"/>
    <w:rsid w:val="00DE52DE"/>
    <w:rsid w:val="00DE6CC4"/>
    <w:rsid w:val="00DF3CEC"/>
    <w:rsid w:val="00E07640"/>
    <w:rsid w:val="00E23FE7"/>
    <w:rsid w:val="00E24D63"/>
    <w:rsid w:val="00E35E37"/>
    <w:rsid w:val="00E44F83"/>
    <w:rsid w:val="00E9351F"/>
    <w:rsid w:val="00EA17C7"/>
    <w:rsid w:val="00EA4A95"/>
    <w:rsid w:val="00EA6469"/>
    <w:rsid w:val="00ED28F8"/>
    <w:rsid w:val="00ED2B17"/>
    <w:rsid w:val="00ED5433"/>
    <w:rsid w:val="00ED79A9"/>
    <w:rsid w:val="00EE3783"/>
    <w:rsid w:val="00EE5FF1"/>
    <w:rsid w:val="00EF0055"/>
    <w:rsid w:val="00F40C48"/>
    <w:rsid w:val="00F4296B"/>
    <w:rsid w:val="00F458BD"/>
    <w:rsid w:val="00F53097"/>
    <w:rsid w:val="00F54952"/>
    <w:rsid w:val="00F5567B"/>
    <w:rsid w:val="00F61652"/>
    <w:rsid w:val="00F82A14"/>
    <w:rsid w:val="00F94092"/>
    <w:rsid w:val="00FB0CEC"/>
    <w:rsid w:val="00FB4E53"/>
    <w:rsid w:val="00FD7719"/>
    <w:rsid w:val="00FE4535"/>
    <w:rsid w:val="00FE7391"/>
    <w:rsid w:val="00FF44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E79AC"/>
  <w15:chartTrackingRefBased/>
  <w15:docId w15:val="{4994257B-C076-44FA-A5AC-64D1BF36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27E45"/>
    <w:rPr>
      <w:rFonts w:eastAsia="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BF2BDD"/>
    <w:pPr>
      <w:tabs>
        <w:tab w:val="center" w:pos="4536"/>
        <w:tab w:val="right" w:pos="9072"/>
      </w:tabs>
    </w:pPr>
  </w:style>
  <w:style w:type="character" w:customStyle="1" w:styleId="ZhlavChar">
    <w:name w:val="Záhlaví Char"/>
    <w:link w:val="Zhlav"/>
    <w:rsid w:val="00BF2BDD"/>
    <w:rPr>
      <w:rFonts w:eastAsia="Times New Roman"/>
    </w:rPr>
  </w:style>
  <w:style w:type="paragraph" w:styleId="Zpat">
    <w:name w:val="footer"/>
    <w:basedOn w:val="Normln"/>
    <w:link w:val="ZpatChar"/>
    <w:rsid w:val="00BF2BDD"/>
    <w:pPr>
      <w:tabs>
        <w:tab w:val="center" w:pos="4536"/>
        <w:tab w:val="right" w:pos="9072"/>
      </w:tabs>
    </w:pPr>
  </w:style>
  <w:style w:type="character" w:customStyle="1" w:styleId="ZpatChar">
    <w:name w:val="Zápatí Char"/>
    <w:link w:val="Zpat"/>
    <w:rsid w:val="00BF2BDD"/>
    <w:rPr>
      <w:rFonts w:eastAsia="Times New Roman"/>
    </w:rPr>
  </w:style>
  <w:style w:type="paragraph" w:styleId="Normlnweb">
    <w:name w:val="Normal (Web)"/>
    <w:basedOn w:val="Normln"/>
    <w:uiPriority w:val="99"/>
    <w:unhideWhenUsed/>
    <w:rsid w:val="00251CDD"/>
    <w:pPr>
      <w:spacing w:before="100" w:beforeAutospacing="1" w:after="100" w:afterAutospacing="1"/>
    </w:pPr>
    <w:rPr>
      <w:rFonts w:eastAsia="Calibri"/>
      <w:sz w:val="24"/>
      <w:szCs w:val="24"/>
    </w:rPr>
  </w:style>
  <w:style w:type="paragraph" w:styleId="Textbubliny">
    <w:name w:val="Balloon Text"/>
    <w:basedOn w:val="Normln"/>
    <w:link w:val="TextbublinyChar"/>
    <w:rsid w:val="00814C57"/>
    <w:rPr>
      <w:rFonts w:ascii="Segoe UI" w:hAnsi="Segoe UI" w:cs="Segoe UI"/>
      <w:sz w:val="18"/>
      <w:szCs w:val="18"/>
    </w:rPr>
  </w:style>
  <w:style w:type="character" w:customStyle="1" w:styleId="TextbublinyChar">
    <w:name w:val="Text bubliny Char"/>
    <w:link w:val="Textbubliny"/>
    <w:rsid w:val="00814C57"/>
    <w:rPr>
      <w:rFonts w:ascii="Segoe UI" w:eastAsia="Times New Roman" w:hAnsi="Segoe UI" w:cs="Segoe UI"/>
      <w:sz w:val="18"/>
      <w:szCs w:val="18"/>
    </w:rPr>
  </w:style>
  <w:style w:type="character" w:styleId="Zstupntext">
    <w:name w:val="Placeholder Text"/>
    <w:basedOn w:val="Standardnpsmoodstavce"/>
    <w:uiPriority w:val="99"/>
    <w:semiHidden/>
    <w:rsid w:val="00804CE1"/>
    <w:rPr>
      <w:color w:val="808080"/>
    </w:rPr>
  </w:style>
  <w:style w:type="paragraph" w:styleId="Prosttext">
    <w:name w:val="Plain Text"/>
    <w:basedOn w:val="Normln"/>
    <w:link w:val="ProsttextChar"/>
    <w:rsid w:val="00A27E45"/>
    <w:rPr>
      <w:rFonts w:ascii="Consolas" w:hAnsi="Consolas" w:cs="Consolas"/>
      <w:sz w:val="21"/>
      <w:szCs w:val="21"/>
    </w:rPr>
  </w:style>
  <w:style w:type="character" w:customStyle="1" w:styleId="ProsttextChar">
    <w:name w:val="Prostý text Char"/>
    <w:basedOn w:val="Standardnpsmoodstavce"/>
    <w:link w:val="Prosttext"/>
    <w:rsid w:val="00A27E45"/>
    <w:rPr>
      <w:rFonts w:ascii="Consolas" w:eastAsia="Times New Roman" w:hAnsi="Consolas" w:cs="Consolas"/>
      <w:sz w:val="21"/>
      <w:szCs w:val="21"/>
    </w:rPr>
  </w:style>
  <w:style w:type="character" w:styleId="Siln">
    <w:name w:val="Strong"/>
    <w:uiPriority w:val="22"/>
    <w:qFormat/>
    <w:rsid w:val="009B4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053459B5648FA838CA9177C73CF84"/>
        <w:category>
          <w:name w:val="Obecné"/>
          <w:gallery w:val="placeholder"/>
        </w:category>
        <w:types>
          <w:type w:val="bbPlcHdr"/>
        </w:types>
        <w:behaviors>
          <w:behavior w:val="content"/>
        </w:behaviors>
        <w:guid w:val="{5D9933F2-13C5-4835-B2CE-0521169FD40B}"/>
      </w:docPartPr>
      <w:docPartBody>
        <w:p w:rsidR="003C4C00" w:rsidRDefault="00533896" w:rsidP="00533896">
          <w:pPr>
            <w:pStyle w:val="0D8053459B5648FA838CA9177C73CF841"/>
          </w:pPr>
          <w:r w:rsidRPr="00EA4A95">
            <w:rPr>
              <w:rStyle w:val="Zstupntext"/>
              <w:rFonts w:eastAsia="Batang"/>
              <w:lang w:val="en-GB"/>
            </w:rPr>
            <w:t>Enter</w:t>
          </w:r>
          <w:r>
            <w:rPr>
              <w:rStyle w:val="Zstupntext"/>
              <w:rFonts w:eastAsia="Batang"/>
              <w:lang w:val="en-GB"/>
            </w:rPr>
            <w:t xml:space="preserve"> your family name.</w:t>
          </w:r>
        </w:p>
      </w:docPartBody>
    </w:docPart>
    <w:docPart>
      <w:docPartPr>
        <w:name w:val="BA26E2A8537E43EA8C70B0241EF59D5C"/>
        <w:category>
          <w:name w:val="Obecné"/>
          <w:gallery w:val="placeholder"/>
        </w:category>
        <w:types>
          <w:type w:val="bbPlcHdr"/>
        </w:types>
        <w:behaviors>
          <w:behavior w:val="content"/>
        </w:behaviors>
        <w:guid w:val="{FE1B6CE6-1ED9-4AD1-8A47-A0EA28BD56A7}"/>
      </w:docPartPr>
      <w:docPartBody>
        <w:p w:rsidR="003C4C00" w:rsidRDefault="00533896" w:rsidP="00533896">
          <w:pPr>
            <w:pStyle w:val="BA26E2A8537E43EA8C70B0241EF59D5C1"/>
          </w:pPr>
          <w:r w:rsidRPr="00EA4A95">
            <w:rPr>
              <w:rStyle w:val="Zstupntext"/>
              <w:rFonts w:eastAsia="Batang"/>
              <w:lang w:val="en-GB"/>
            </w:rPr>
            <w:t>Enter your first name, academic degree</w:t>
          </w:r>
          <w:r w:rsidRPr="002858D6">
            <w:rPr>
              <w:rStyle w:val="Zstupntext"/>
              <w:rFonts w:eastAsia="Batang"/>
            </w:rPr>
            <w:t>.</w:t>
          </w:r>
        </w:p>
      </w:docPartBody>
    </w:docPart>
    <w:docPart>
      <w:docPartPr>
        <w:name w:val="306A03CA24D648B58ED413E4038B8162"/>
        <w:category>
          <w:name w:val="Obecné"/>
          <w:gallery w:val="placeholder"/>
        </w:category>
        <w:types>
          <w:type w:val="bbPlcHdr"/>
        </w:types>
        <w:behaviors>
          <w:behavior w:val="content"/>
        </w:behaviors>
        <w:guid w:val="{4B8B4B6D-AA0E-4E74-B9D5-7E4803A87B03}"/>
      </w:docPartPr>
      <w:docPartBody>
        <w:p w:rsidR="003C4C00" w:rsidRDefault="00533896" w:rsidP="00533896">
          <w:pPr>
            <w:pStyle w:val="306A03CA24D648B58ED413E4038B81621"/>
          </w:pPr>
          <w:r>
            <w:rPr>
              <w:rStyle w:val="Zstupntext"/>
              <w:rFonts w:eastAsia="Batang"/>
              <w:lang w:val="en-GB"/>
            </w:rPr>
            <w:t>Enter your nationality</w:t>
          </w:r>
          <w:r w:rsidRPr="002858D6">
            <w:rPr>
              <w:rStyle w:val="Zstupntext"/>
              <w:rFonts w:eastAsia="Batang"/>
            </w:rPr>
            <w:t>.</w:t>
          </w:r>
        </w:p>
      </w:docPartBody>
    </w:docPart>
    <w:docPart>
      <w:docPartPr>
        <w:name w:val="9422B0F3AA05440C86051BDD6EC99B86"/>
        <w:category>
          <w:name w:val="Obecné"/>
          <w:gallery w:val="placeholder"/>
        </w:category>
        <w:types>
          <w:type w:val="bbPlcHdr"/>
        </w:types>
        <w:behaviors>
          <w:behavior w:val="content"/>
        </w:behaviors>
        <w:guid w:val="{2D34D977-485D-46CA-BE51-A406A0571A35}"/>
      </w:docPartPr>
      <w:docPartBody>
        <w:p w:rsidR="003C4C00" w:rsidRDefault="00533896" w:rsidP="00533896">
          <w:pPr>
            <w:pStyle w:val="9422B0F3AA05440C86051BDD6EC99B861"/>
          </w:pPr>
          <w:r>
            <w:rPr>
              <w:rStyle w:val="Zstupntext"/>
              <w:rFonts w:eastAsia="Batang"/>
              <w:lang w:val="en-GB"/>
            </w:rPr>
            <w:t>Enter your citizenship</w:t>
          </w:r>
          <w:r w:rsidRPr="002858D6">
            <w:rPr>
              <w:rStyle w:val="Zstupntext"/>
              <w:rFonts w:eastAsia="Batang"/>
            </w:rPr>
            <w:t>.</w:t>
          </w:r>
        </w:p>
      </w:docPartBody>
    </w:docPart>
    <w:docPart>
      <w:docPartPr>
        <w:name w:val="88D86525B6AD4C8C9387F01C001F507D"/>
        <w:category>
          <w:name w:val="Obecné"/>
          <w:gallery w:val="placeholder"/>
        </w:category>
        <w:types>
          <w:type w:val="bbPlcHdr"/>
        </w:types>
        <w:behaviors>
          <w:behavior w:val="content"/>
        </w:behaviors>
        <w:guid w:val="{EB6D3CD0-0405-402A-B127-1CF493C043C8}"/>
      </w:docPartPr>
      <w:docPartBody>
        <w:p w:rsidR="003C4C00" w:rsidRDefault="00533896" w:rsidP="00533896">
          <w:pPr>
            <w:pStyle w:val="88D86525B6AD4C8C9387F01C001F507D1"/>
          </w:pPr>
          <w:r>
            <w:rPr>
              <w:rStyle w:val="Zstupntext"/>
              <w:rFonts w:eastAsia="Batang"/>
              <w:lang w:val="en-GB"/>
            </w:rPr>
            <w:t>Enter your date of birth</w:t>
          </w:r>
          <w:r w:rsidRPr="002858D6">
            <w:rPr>
              <w:rStyle w:val="Zstupntext"/>
              <w:rFonts w:eastAsia="Batang"/>
            </w:rPr>
            <w:t>.</w:t>
          </w:r>
        </w:p>
      </w:docPartBody>
    </w:docPart>
    <w:docPart>
      <w:docPartPr>
        <w:name w:val="B8D383460DFB4A7486BF9AB73F64C038"/>
        <w:category>
          <w:name w:val="Obecné"/>
          <w:gallery w:val="placeholder"/>
        </w:category>
        <w:types>
          <w:type w:val="bbPlcHdr"/>
        </w:types>
        <w:behaviors>
          <w:behavior w:val="content"/>
        </w:behaviors>
        <w:guid w:val="{62591502-51AC-41FC-90D1-BB6AF326B697}"/>
      </w:docPartPr>
      <w:docPartBody>
        <w:p w:rsidR="003C4C00" w:rsidRDefault="00533896" w:rsidP="00533896">
          <w:pPr>
            <w:pStyle w:val="B8D383460DFB4A7486BF9AB73F64C0381"/>
          </w:pPr>
          <w:r>
            <w:rPr>
              <w:rStyle w:val="Zstupntext"/>
              <w:rFonts w:eastAsia="Batang"/>
              <w:lang w:val="en-GB"/>
            </w:rPr>
            <w:t xml:space="preserve">Enter your </w:t>
          </w:r>
          <w:r w:rsidRPr="000770B5">
            <w:rPr>
              <w:rStyle w:val="Zstupntext"/>
              <w:rFonts w:eastAsia="Batang"/>
              <w:u w:val="single"/>
              <w:lang w:val="en-GB"/>
            </w:rPr>
            <w:t>permanent residence</w:t>
          </w:r>
          <w:r>
            <w:rPr>
              <w:rStyle w:val="Zstupntext"/>
              <w:rFonts w:eastAsia="Batang"/>
              <w:lang w:val="en-GB"/>
            </w:rPr>
            <w:t xml:space="preserve"> address, i.e. address in your country – street, house No., city, ZIP code, country.</w:t>
          </w:r>
        </w:p>
      </w:docPartBody>
    </w:docPart>
    <w:docPart>
      <w:docPartPr>
        <w:name w:val="72D993E8345D4A00BCF9C86B6F83FDD5"/>
        <w:category>
          <w:name w:val="Obecné"/>
          <w:gallery w:val="placeholder"/>
        </w:category>
        <w:types>
          <w:type w:val="bbPlcHdr"/>
        </w:types>
        <w:behaviors>
          <w:behavior w:val="content"/>
        </w:behaviors>
        <w:guid w:val="{B2C9EBD4-8765-4E82-8AAC-753D8B8CC005}"/>
      </w:docPartPr>
      <w:docPartBody>
        <w:p w:rsidR="003C4C00" w:rsidRDefault="00533896" w:rsidP="00533896">
          <w:pPr>
            <w:pStyle w:val="72D993E8345D4A00BCF9C86B6F83FDD51"/>
          </w:pPr>
          <w:r>
            <w:rPr>
              <w:rStyle w:val="Zstupntext"/>
              <w:rFonts w:eastAsia="Batang"/>
              <w:lang w:val="en-GB"/>
            </w:rPr>
            <w:t>Enter your passport or ID number</w:t>
          </w:r>
          <w:r w:rsidRPr="002858D6">
            <w:rPr>
              <w:rStyle w:val="Zstupntext"/>
              <w:rFonts w:eastAsia="Batang"/>
            </w:rPr>
            <w:t>.</w:t>
          </w:r>
        </w:p>
      </w:docPartBody>
    </w:docPart>
    <w:docPart>
      <w:docPartPr>
        <w:name w:val="8D15EB582901484CA341DF378CCD1748"/>
        <w:category>
          <w:name w:val="Obecné"/>
          <w:gallery w:val="placeholder"/>
        </w:category>
        <w:types>
          <w:type w:val="bbPlcHdr"/>
        </w:types>
        <w:behaviors>
          <w:behavior w:val="content"/>
        </w:behaviors>
        <w:guid w:val="{01A3CEA8-D7E0-46A7-A843-F0F7F622DE86}"/>
      </w:docPartPr>
      <w:docPartBody>
        <w:p w:rsidR="003C4C00" w:rsidRDefault="00533896" w:rsidP="00533896">
          <w:pPr>
            <w:pStyle w:val="8D15EB582901484CA341DF378CCD17481"/>
          </w:pPr>
          <w:r>
            <w:rPr>
              <w:rStyle w:val="Zstupntext"/>
              <w:rFonts w:eastAsia="Batang"/>
              <w:lang w:val="en-GB"/>
            </w:rPr>
            <w:t>Enter your phone number incl. country code</w:t>
          </w:r>
          <w:r w:rsidRPr="002858D6">
            <w:rPr>
              <w:rStyle w:val="Zstupntext"/>
              <w:rFonts w:eastAsia="Batang"/>
            </w:rPr>
            <w:t>.</w:t>
          </w:r>
        </w:p>
      </w:docPartBody>
    </w:docPart>
    <w:docPart>
      <w:docPartPr>
        <w:name w:val="975C96FE75794C3CB5A736939696F30C"/>
        <w:category>
          <w:name w:val="Obecné"/>
          <w:gallery w:val="placeholder"/>
        </w:category>
        <w:types>
          <w:type w:val="bbPlcHdr"/>
        </w:types>
        <w:behaviors>
          <w:behavior w:val="content"/>
        </w:behaviors>
        <w:guid w:val="{2B094600-1F41-456F-82EE-9AAF67FFED31}"/>
      </w:docPartPr>
      <w:docPartBody>
        <w:p w:rsidR="003C4C00" w:rsidRDefault="00533896" w:rsidP="00533896">
          <w:pPr>
            <w:pStyle w:val="975C96FE75794C3CB5A736939696F30C1"/>
          </w:pPr>
          <w:r>
            <w:rPr>
              <w:rStyle w:val="Zstupntext"/>
              <w:rFonts w:eastAsia="Batang"/>
              <w:lang w:val="en-GB"/>
            </w:rPr>
            <w:t>Enter your primary e-mail</w:t>
          </w:r>
          <w:r w:rsidRPr="002858D6">
            <w:rPr>
              <w:rStyle w:val="Zstupntext"/>
              <w:rFonts w:eastAsia="Batang"/>
            </w:rPr>
            <w:t>.</w:t>
          </w:r>
        </w:p>
      </w:docPartBody>
    </w:docPart>
    <w:docPart>
      <w:docPartPr>
        <w:name w:val="4F0789BAC5EB498A93447ED312B79F12"/>
        <w:category>
          <w:name w:val="Obecné"/>
          <w:gallery w:val="placeholder"/>
        </w:category>
        <w:types>
          <w:type w:val="bbPlcHdr"/>
        </w:types>
        <w:behaviors>
          <w:behavior w:val="content"/>
        </w:behaviors>
        <w:guid w:val="{1C8865C8-1594-4705-9B70-A374F90CDB06}"/>
      </w:docPartPr>
      <w:docPartBody>
        <w:p w:rsidR="003C4C00" w:rsidRDefault="00533896" w:rsidP="00533896">
          <w:pPr>
            <w:pStyle w:val="4F0789BAC5EB498A93447ED312B79F121"/>
          </w:pPr>
          <w:r>
            <w:rPr>
              <w:rStyle w:val="Zstupntext"/>
              <w:rFonts w:eastAsia="Batang"/>
            </w:rPr>
            <w:t>Enter date</w:t>
          </w:r>
          <w:r w:rsidRPr="002858D6">
            <w:rPr>
              <w:rStyle w:val="Zstupntext"/>
              <w:rFonts w:eastAsia="Batang"/>
            </w:rPr>
            <w:t>.</w:t>
          </w:r>
        </w:p>
      </w:docPartBody>
    </w:docPart>
    <w:docPart>
      <w:docPartPr>
        <w:name w:val="3F8A622FFB9E48128D521995307A4AD7"/>
        <w:category>
          <w:name w:val="Obecné"/>
          <w:gallery w:val="placeholder"/>
        </w:category>
        <w:types>
          <w:type w:val="bbPlcHdr"/>
        </w:types>
        <w:behaviors>
          <w:behavior w:val="content"/>
        </w:behaviors>
        <w:guid w:val="{7E0C0361-E306-4525-8C16-58C47BD3ACA4}"/>
      </w:docPartPr>
      <w:docPartBody>
        <w:p w:rsidR="00533896" w:rsidRDefault="00533896" w:rsidP="00533896">
          <w:pPr>
            <w:pStyle w:val="3F8A622FFB9E48128D521995307A4AD71"/>
          </w:pPr>
          <w:r>
            <w:rPr>
              <w:rStyle w:val="Zstupntext"/>
              <w:rFonts w:eastAsia="Batang"/>
              <w:lang w:val="en-GB"/>
            </w:rPr>
            <w:t>Enter your Masaryk University UČO</w:t>
          </w:r>
          <w:r w:rsidRPr="002858D6">
            <w:rPr>
              <w:rStyle w:val="Zstupntext"/>
              <w:rFonts w:eastAsia="Batang"/>
            </w:rPr>
            <w:t>.</w:t>
          </w:r>
        </w:p>
      </w:docPartBody>
    </w:docPart>
    <w:docPart>
      <w:docPartPr>
        <w:name w:val="DE67344199B14C26A6991644CE7E6997"/>
        <w:category>
          <w:name w:val="Obecné"/>
          <w:gallery w:val="placeholder"/>
        </w:category>
        <w:types>
          <w:type w:val="bbPlcHdr"/>
        </w:types>
        <w:behaviors>
          <w:behavior w:val="content"/>
        </w:behaviors>
        <w:guid w:val="{5FE328FB-9A43-40D0-A0F8-2CAFCC9AF77D}"/>
      </w:docPartPr>
      <w:docPartBody>
        <w:p w:rsidR="00533896" w:rsidRDefault="00533896" w:rsidP="00533896">
          <w:pPr>
            <w:pStyle w:val="DE67344199B14C26A6991644CE7E69971"/>
          </w:pPr>
          <w:r>
            <w:rPr>
              <w:rStyle w:val="Zstupntext"/>
              <w:rFonts w:eastAsia="Batang"/>
              <w:lang w:val="en-GB"/>
            </w:rPr>
            <w:t>State what MU faculty you study at</w:t>
          </w:r>
          <w:r w:rsidRPr="002858D6">
            <w:rPr>
              <w:rStyle w:val="Zstupntext"/>
              <w:rFonts w:eastAsia="Batang"/>
            </w:rPr>
            <w:t>.</w:t>
          </w:r>
        </w:p>
      </w:docPartBody>
    </w:docPart>
    <w:docPart>
      <w:docPartPr>
        <w:name w:val="D46C986669FE43ACA2C11BD76FA692B3"/>
        <w:category>
          <w:name w:val="Obecné"/>
          <w:gallery w:val="placeholder"/>
        </w:category>
        <w:types>
          <w:type w:val="bbPlcHdr"/>
        </w:types>
        <w:behaviors>
          <w:behavior w:val="content"/>
        </w:behaviors>
        <w:guid w:val="{573B7430-4ADC-48AD-A279-D05EF77FB34A}"/>
      </w:docPartPr>
      <w:docPartBody>
        <w:p w:rsidR="00533896" w:rsidRDefault="00533896" w:rsidP="00533896">
          <w:pPr>
            <w:pStyle w:val="D46C986669FE43ACA2C11BD76FA692B31"/>
          </w:pPr>
          <w:r>
            <w:rPr>
              <w:rStyle w:val="Zstupntext"/>
              <w:rFonts w:eastAsia="Batang"/>
              <w:lang w:val="en-GB"/>
            </w:rPr>
            <w:t>State your MU study programme</w:t>
          </w:r>
          <w:r w:rsidRPr="002858D6">
            <w:rPr>
              <w:rStyle w:val="Zstupntext"/>
              <w:rFonts w:eastAsia="Bata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ED"/>
    <w:rsid w:val="000603F0"/>
    <w:rsid w:val="000835B4"/>
    <w:rsid w:val="00092FAE"/>
    <w:rsid w:val="001165CE"/>
    <w:rsid w:val="003226D9"/>
    <w:rsid w:val="003C4C00"/>
    <w:rsid w:val="003D721F"/>
    <w:rsid w:val="00422D5E"/>
    <w:rsid w:val="00533896"/>
    <w:rsid w:val="00545536"/>
    <w:rsid w:val="00781802"/>
    <w:rsid w:val="00820D72"/>
    <w:rsid w:val="00985C08"/>
    <w:rsid w:val="00A219B8"/>
    <w:rsid w:val="00AF17D0"/>
    <w:rsid w:val="00B32777"/>
    <w:rsid w:val="00C332ED"/>
    <w:rsid w:val="00CE016F"/>
    <w:rsid w:val="00DF7CC8"/>
    <w:rsid w:val="00E07480"/>
    <w:rsid w:val="00E52B78"/>
    <w:rsid w:val="00EB17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33896"/>
    <w:rPr>
      <w:color w:val="808080"/>
    </w:rPr>
  </w:style>
  <w:style w:type="paragraph" w:customStyle="1" w:styleId="0D8053459B5648FA838CA9177C73CF841">
    <w:name w:val="0D8053459B5648FA838CA9177C73CF841"/>
    <w:rsid w:val="00533896"/>
    <w:pPr>
      <w:spacing w:after="0" w:line="240" w:lineRule="auto"/>
    </w:pPr>
    <w:rPr>
      <w:rFonts w:ascii="Times New Roman" w:eastAsia="Times New Roman" w:hAnsi="Times New Roman" w:cs="Times New Roman"/>
      <w:sz w:val="20"/>
      <w:szCs w:val="20"/>
    </w:rPr>
  </w:style>
  <w:style w:type="paragraph" w:customStyle="1" w:styleId="BA26E2A8537E43EA8C70B0241EF59D5C1">
    <w:name w:val="BA26E2A8537E43EA8C70B0241EF59D5C1"/>
    <w:rsid w:val="00533896"/>
    <w:pPr>
      <w:spacing w:after="0" w:line="240" w:lineRule="auto"/>
    </w:pPr>
    <w:rPr>
      <w:rFonts w:ascii="Times New Roman" w:eastAsia="Times New Roman" w:hAnsi="Times New Roman" w:cs="Times New Roman"/>
      <w:sz w:val="20"/>
      <w:szCs w:val="20"/>
    </w:rPr>
  </w:style>
  <w:style w:type="paragraph" w:customStyle="1" w:styleId="3F8A622FFB9E48128D521995307A4AD71">
    <w:name w:val="3F8A622FFB9E48128D521995307A4AD71"/>
    <w:rsid w:val="00533896"/>
    <w:pPr>
      <w:spacing w:after="0" w:line="240" w:lineRule="auto"/>
    </w:pPr>
    <w:rPr>
      <w:rFonts w:ascii="Times New Roman" w:eastAsia="Times New Roman" w:hAnsi="Times New Roman" w:cs="Times New Roman"/>
      <w:sz w:val="20"/>
      <w:szCs w:val="20"/>
    </w:rPr>
  </w:style>
  <w:style w:type="paragraph" w:customStyle="1" w:styleId="306A03CA24D648B58ED413E4038B81621">
    <w:name w:val="306A03CA24D648B58ED413E4038B81621"/>
    <w:rsid w:val="00533896"/>
    <w:pPr>
      <w:spacing w:after="0" w:line="240" w:lineRule="auto"/>
    </w:pPr>
    <w:rPr>
      <w:rFonts w:ascii="Times New Roman" w:eastAsia="Times New Roman" w:hAnsi="Times New Roman" w:cs="Times New Roman"/>
      <w:sz w:val="20"/>
      <w:szCs w:val="20"/>
    </w:rPr>
  </w:style>
  <w:style w:type="paragraph" w:customStyle="1" w:styleId="9422B0F3AA05440C86051BDD6EC99B861">
    <w:name w:val="9422B0F3AA05440C86051BDD6EC99B861"/>
    <w:rsid w:val="00533896"/>
    <w:pPr>
      <w:spacing w:after="0" w:line="240" w:lineRule="auto"/>
    </w:pPr>
    <w:rPr>
      <w:rFonts w:ascii="Times New Roman" w:eastAsia="Times New Roman" w:hAnsi="Times New Roman" w:cs="Times New Roman"/>
      <w:sz w:val="20"/>
      <w:szCs w:val="20"/>
    </w:rPr>
  </w:style>
  <w:style w:type="paragraph" w:customStyle="1" w:styleId="88D86525B6AD4C8C9387F01C001F507D1">
    <w:name w:val="88D86525B6AD4C8C9387F01C001F507D1"/>
    <w:rsid w:val="00533896"/>
    <w:pPr>
      <w:spacing w:after="0" w:line="240" w:lineRule="auto"/>
    </w:pPr>
    <w:rPr>
      <w:rFonts w:ascii="Times New Roman" w:eastAsia="Times New Roman" w:hAnsi="Times New Roman" w:cs="Times New Roman"/>
      <w:sz w:val="20"/>
      <w:szCs w:val="20"/>
    </w:rPr>
  </w:style>
  <w:style w:type="paragraph" w:customStyle="1" w:styleId="B8D383460DFB4A7486BF9AB73F64C0381">
    <w:name w:val="B8D383460DFB4A7486BF9AB73F64C0381"/>
    <w:rsid w:val="00533896"/>
    <w:pPr>
      <w:spacing w:after="0" w:line="240" w:lineRule="auto"/>
    </w:pPr>
    <w:rPr>
      <w:rFonts w:ascii="Times New Roman" w:eastAsia="Times New Roman" w:hAnsi="Times New Roman" w:cs="Times New Roman"/>
      <w:sz w:val="20"/>
      <w:szCs w:val="20"/>
    </w:rPr>
  </w:style>
  <w:style w:type="paragraph" w:customStyle="1" w:styleId="72D993E8345D4A00BCF9C86B6F83FDD51">
    <w:name w:val="72D993E8345D4A00BCF9C86B6F83FDD51"/>
    <w:rsid w:val="00533896"/>
    <w:pPr>
      <w:spacing w:after="0" w:line="240" w:lineRule="auto"/>
    </w:pPr>
    <w:rPr>
      <w:rFonts w:ascii="Times New Roman" w:eastAsia="Times New Roman" w:hAnsi="Times New Roman" w:cs="Times New Roman"/>
      <w:sz w:val="20"/>
      <w:szCs w:val="20"/>
    </w:rPr>
  </w:style>
  <w:style w:type="paragraph" w:customStyle="1" w:styleId="8D15EB582901484CA341DF378CCD17481">
    <w:name w:val="8D15EB582901484CA341DF378CCD17481"/>
    <w:rsid w:val="00533896"/>
    <w:pPr>
      <w:spacing w:after="0" w:line="240" w:lineRule="auto"/>
    </w:pPr>
    <w:rPr>
      <w:rFonts w:ascii="Times New Roman" w:eastAsia="Times New Roman" w:hAnsi="Times New Roman" w:cs="Times New Roman"/>
      <w:sz w:val="20"/>
      <w:szCs w:val="20"/>
    </w:rPr>
  </w:style>
  <w:style w:type="paragraph" w:customStyle="1" w:styleId="975C96FE75794C3CB5A736939696F30C1">
    <w:name w:val="975C96FE75794C3CB5A736939696F30C1"/>
    <w:rsid w:val="00533896"/>
    <w:pPr>
      <w:spacing w:after="0" w:line="240" w:lineRule="auto"/>
    </w:pPr>
    <w:rPr>
      <w:rFonts w:ascii="Times New Roman" w:eastAsia="Times New Roman" w:hAnsi="Times New Roman" w:cs="Times New Roman"/>
      <w:sz w:val="20"/>
      <w:szCs w:val="20"/>
    </w:rPr>
  </w:style>
  <w:style w:type="paragraph" w:customStyle="1" w:styleId="DE67344199B14C26A6991644CE7E69971">
    <w:name w:val="DE67344199B14C26A6991644CE7E69971"/>
    <w:rsid w:val="00533896"/>
    <w:pPr>
      <w:spacing w:after="0" w:line="240" w:lineRule="auto"/>
    </w:pPr>
    <w:rPr>
      <w:rFonts w:ascii="Times New Roman" w:eastAsia="Times New Roman" w:hAnsi="Times New Roman" w:cs="Times New Roman"/>
      <w:sz w:val="20"/>
      <w:szCs w:val="20"/>
    </w:rPr>
  </w:style>
  <w:style w:type="paragraph" w:customStyle="1" w:styleId="D46C986669FE43ACA2C11BD76FA692B31">
    <w:name w:val="D46C986669FE43ACA2C11BD76FA692B31"/>
    <w:rsid w:val="00533896"/>
    <w:pPr>
      <w:spacing w:after="0" w:line="240" w:lineRule="auto"/>
    </w:pPr>
    <w:rPr>
      <w:rFonts w:ascii="Times New Roman" w:eastAsia="Times New Roman" w:hAnsi="Times New Roman" w:cs="Times New Roman"/>
      <w:sz w:val="20"/>
      <w:szCs w:val="20"/>
    </w:rPr>
  </w:style>
  <w:style w:type="paragraph" w:customStyle="1" w:styleId="4F0789BAC5EB498A93447ED312B79F121">
    <w:name w:val="4F0789BAC5EB498A93447ED312B79F121"/>
    <w:rsid w:val="00533896"/>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7558-2F0F-42A2-B6EF-A100CDBF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3</Words>
  <Characters>3442</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Přihláška do kurzů češtiny pro cizince (krátkodobé a dlouhodobé)</vt:lpstr>
    </vt:vector>
  </TitlesOfParts>
  <Company>UVT MU</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kurzů češtiny pro cizince (krátkodobé a dlouhodobé)</dc:title>
  <dc:subject/>
  <dc:creator>Eva</dc:creator>
  <cp:keywords/>
  <cp:lastModifiedBy>Petr Šipka</cp:lastModifiedBy>
  <cp:revision>85</cp:revision>
  <cp:lastPrinted>2020-09-10T08:29:00Z</cp:lastPrinted>
  <dcterms:created xsi:type="dcterms:W3CDTF">2019-04-07T20:32:00Z</dcterms:created>
  <dcterms:modified xsi:type="dcterms:W3CDTF">2022-08-04T19:41:00Z</dcterms:modified>
</cp:coreProperties>
</file>